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09D2" w14:textId="71E7973F" w:rsidR="00B71E8F" w:rsidRPr="00B71E8F" w:rsidRDefault="00B71E8F" w:rsidP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3641EB8" wp14:editId="5A509476">
                <wp:simplePos x="0" y="0"/>
                <wp:positionH relativeFrom="column">
                  <wp:posOffset>-645968</wp:posOffset>
                </wp:positionH>
                <wp:positionV relativeFrom="paragraph">
                  <wp:posOffset>-681594</wp:posOffset>
                </wp:positionV>
                <wp:extent cx="7049238" cy="10205085"/>
                <wp:effectExtent l="19050" t="19050" r="18415" b="2476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285D5" w14:textId="274A30C1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974FD7D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82" y="705345"/>
                            <a:ext cx="6578600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7F7C7" w14:textId="0283DC9C" w:rsidR="00B71E8F" w:rsidRPr="00B71E8F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41EB8" id="Group 243" o:spid="_x0000_s1026" style="position:absolute;margin-left:-50.85pt;margin-top:-53.65pt;width:555.05pt;height:803.55pt;z-index:25204633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">
                <v:roundrect id="Rectangle: Rounded Corners 2" o:spid="_x0000_s102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A2285D5" w14:textId="274A30C1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974FD7D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540;top:7053;width:65786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E17F7C7" w14:textId="0283DC9C" w:rsidR="00B71E8F" w:rsidRPr="00B71E8F" w:rsidRDefault="00B71E8F" w:rsidP="00B71E8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1E8F"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6EC879" w14:textId="2D42D66F" w:rsidR="00B71E8F" w:rsidRP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C458B3B" w14:textId="1D1F0351" w:rsidR="00B71E8F" w:rsidRDefault="00B71E8F" w:rsidP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522F6E" wp14:editId="2447148C">
                <wp:simplePos x="0" y="0"/>
                <wp:positionH relativeFrom="column">
                  <wp:posOffset>-676986</wp:posOffset>
                </wp:positionH>
                <wp:positionV relativeFrom="paragraph">
                  <wp:posOffset>-704281</wp:posOffset>
                </wp:positionV>
                <wp:extent cx="7049238" cy="10205085"/>
                <wp:effectExtent l="19050" t="19050" r="18415" b="2476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45" name="Rectangle: Rounded Corners 24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51025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C8927DF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71" y="705345"/>
                            <a:ext cx="6264158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B53FB" w14:textId="354056EF" w:rsidR="00B71E8F" w:rsidRPr="00B71E8F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22F6E" id="Group 244" o:spid="_x0000_s1030" style="position:absolute;margin-left:-53.3pt;margin-top:-55.45pt;width:555.05pt;height:803.55pt;z-index:25204838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">
                <v:roundrect id="Rectangle: Rounded Corners 245" o:spid="_x0000_s103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3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18451025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C8927DF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540;top:7053;width:62642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24CB53FB" w14:textId="354056EF" w:rsidR="00B71E8F" w:rsidRPr="00B71E8F" w:rsidRDefault="00B71E8F" w:rsidP="00B71E8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13E0D" w14:textId="549E994C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34261147" wp14:editId="3A10BBFA">
            <wp:simplePos x="0" y="0"/>
            <wp:positionH relativeFrom="column">
              <wp:posOffset>504503</wp:posOffset>
            </wp:positionH>
            <wp:positionV relativeFrom="paragraph">
              <wp:posOffset>3787775</wp:posOffset>
            </wp:positionV>
            <wp:extent cx="4640531" cy="4591175"/>
            <wp:effectExtent l="114300" t="114300" r="122555" b="114300"/>
            <wp:wrapNone/>
            <wp:docPr id="251" name="Picture 251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31" cy="4591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E8B1E0" w14:textId="6CCAB009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w:drawing>
          <wp:anchor distT="0" distB="0" distL="114300" distR="114300" simplePos="0" relativeHeight="252054528" behindDoc="0" locked="0" layoutInCell="1" allowOverlap="1" wp14:anchorId="42CEE995" wp14:editId="6F0CDF39">
            <wp:simplePos x="0" y="0"/>
            <wp:positionH relativeFrom="column">
              <wp:posOffset>2182722</wp:posOffset>
            </wp:positionH>
            <wp:positionV relativeFrom="paragraph">
              <wp:posOffset>6920893</wp:posOffset>
            </wp:positionV>
            <wp:extent cx="3415030" cy="1216025"/>
            <wp:effectExtent l="0" t="381000" r="185420" b="327025"/>
            <wp:wrapNone/>
            <wp:docPr id="257" name="Picture 2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659">
                      <a:off x="0" y="0"/>
                      <a:ext cx="3415030" cy="1216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052480" behindDoc="0" locked="0" layoutInCell="1" allowOverlap="1" wp14:anchorId="10C9EC18" wp14:editId="669564E5">
            <wp:simplePos x="0" y="0"/>
            <wp:positionH relativeFrom="column">
              <wp:posOffset>382544</wp:posOffset>
            </wp:positionH>
            <wp:positionV relativeFrom="paragraph">
              <wp:posOffset>4877425</wp:posOffset>
            </wp:positionV>
            <wp:extent cx="3415067" cy="1216045"/>
            <wp:effectExtent l="171450" t="323850" r="13970" b="288925"/>
            <wp:wrapNone/>
            <wp:docPr id="256" name="Picture 2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3415067" cy="1216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6E1CBAE" wp14:editId="0BC8F100">
                <wp:simplePos x="0" y="0"/>
                <wp:positionH relativeFrom="column">
                  <wp:posOffset>-663338</wp:posOffset>
                </wp:positionH>
                <wp:positionV relativeFrom="paragraph">
                  <wp:posOffset>-676986</wp:posOffset>
                </wp:positionV>
                <wp:extent cx="7049238" cy="10205085"/>
                <wp:effectExtent l="19050" t="19050" r="18415" b="2476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53" name="Rectangle: Rounded Corners 25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6CC53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C9737A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7B7E" w14:textId="6802D9BD" w:rsidR="00B71E8F" w:rsidRPr="00B71E8F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CBAE" id="Group 252" o:spid="_x0000_s1034" style="position:absolute;margin-left:-52.25pt;margin-top:-53.3pt;width:555.05pt;height:803.55pt;z-index:25205145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">
                <v:roundrect id="Rectangle: Rounded Corners 253" o:spid="_x0000_s103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" fillcolor="#fffbef" strokecolor="#ffc000" strokeweight="3pt">
                  <v:stroke joinstyle="miter"/>
                </v:roundrect>
                <v:shape id="Text Box 2" o:spid="_x0000_s103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76B6CC53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C9737A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1497B7E" w14:textId="6802D9BD" w:rsidR="00B71E8F" w:rsidRPr="00B71E8F" w:rsidRDefault="00B71E8F" w:rsidP="00B71E8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92E607" w14:textId="3D2403A4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5239E4F" wp14:editId="5977F904">
                <wp:simplePos x="0" y="0"/>
                <wp:positionH relativeFrom="column">
                  <wp:posOffset>-641350</wp:posOffset>
                </wp:positionH>
                <wp:positionV relativeFrom="paragraph">
                  <wp:posOffset>-649918</wp:posOffset>
                </wp:positionV>
                <wp:extent cx="7049238" cy="10205085"/>
                <wp:effectExtent l="19050" t="19050" r="18415" b="2476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59" name="Rectangle: Rounded Corners 259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6FD8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D05FEC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AC235" w14:textId="57F2B4FF" w:rsidR="00B71E8F" w:rsidRPr="00B71E8F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39E4F" id="Group 258" o:spid="_x0000_s1038" style="position:absolute;margin-left:-50.5pt;margin-top:-51.15pt;width:555.05pt;height:803.55pt;z-index:25205657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">
                <v:roundrect id="Rectangle: Rounded Corners 259" o:spid="_x0000_s103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4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FF56FD8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D05FEC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F1AC235" w14:textId="57F2B4FF" w:rsidR="00B71E8F" w:rsidRPr="00B71E8F" w:rsidRDefault="00B71E8F" w:rsidP="00B71E8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B8803" w14:textId="6B294A7A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57600" behindDoc="0" locked="0" layoutInCell="1" allowOverlap="1" wp14:anchorId="336F2793" wp14:editId="6A1C6366">
            <wp:simplePos x="0" y="0"/>
            <wp:positionH relativeFrom="column">
              <wp:posOffset>135890</wp:posOffset>
            </wp:positionH>
            <wp:positionV relativeFrom="paragraph">
              <wp:posOffset>3449749</wp:posOffset>
            </wp:positionV>
            <wp:extent cx="2195463" cy="2238517"/>
            <wp:effectExtent l="95250" t="95250" r="90805" b="85725"/>
            <wp:wrapNone/>
            <wp:docPr id="277" name="Picture 277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63" cy="2238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59648" behindDoc="0" locked="0" layoutInCell="1" allowOverlap="1" wp14:anchorId="56E403DB" wp14:editId="12A05AC2">
            <wp:simplePos x="0" y="0"/>
            <wp:positionH relativeFrom="column">
              <wp:posOffset>3683910</wp:posOffset>
            </wp:positionH>
            <wp:positionV relativeFrom="paragraph">
              <wp:posOffset>4432026</wp:posOffset>
            </wp:positionV>
            <wp:extent cx="2195463" cy="2238517"/>
            <wp:effectExtent l="95250" t="95250" r="90805" b="85725"/>
            <wp:wrapNone/>
            <wp:docPr id="278" name="Picture 278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63" cy="2238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331FC216" wp14:editId="5F9A48E8">
            <wp:simplePos x="0" y="0"/>
            <wp:positionH relativeFrom="column">
              <wp:posOffset>845081</wp:posOffset>
            </wp:positionH>
            <wp:positionV relativeFrom="paragraph">
              <wp:posOffset>6314838</wp:posOffset>
            </wp:positionV>
            <wp:extent cx="2195463" cy="2238517"/>
            <wp:effectExtent l="95250" t="95250" r="90805" b="85725"/>
            <wp:wrapNone/>
            <wp:docPr id="285" name="Picture 285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63" cy="2238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D802090" w14:textId="536157BA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w:drawing>
          <wp:anchor distT="0" distB="0" distL="114300" distR="114300" simplePos="0" relativeHeight="252120064" behindDoc="0" locked="0" layoutInCell="1" allowOverlap="1" wp14:anchorId="247C4B71" wp14:editId="420611D1">
            <wp:simplePos x="0" y="0"/>
            <wp:positionH relativeFrom="column">
              <wp:posOffset>3188970</wp:posOffset>
            </wp:positionH>
            <wp:positionV relativeFrom="paragraph">
              <wp:posOffset>3716655</wp:posOffset>
            </wp:positionV>
            <wp:extent cx="1079500" cy="3624580"/>
            <wp:effectExtent l="76200" t="114300" r="63500" b="109220"/>
            <wp:wrapNone/>
            <wp:docPr id="213" name="Picture 213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624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1088" behindDoc="0" locked="0" layoutInCell="1" allowOverlap="1" wp14:anchorId="3D47D747" wp14:editId="1E440BBF">
            <wp:simplePos x="0" y="0"/>
            <wp:positionH relativeFrom="column">
              <wp:posOffset>4798771</wp:posOffset>
            </wp:positionH>
            <wp:positionV relativeFrom="paragraph">
              <wp:posOffset>4882610</wp:posOffset>
            </wp:positionV>
            <wp:extent cx="1079709" cy="3625187"/>
            <wp:effectExtent l="76200" t="114300" r="63500" b="109220"/>
            <wp:wrapNone/>
            <wp:docPr id="214" name="Picture 21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09" cy="3625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18016" behindDoc="0" locked="0" layoutInCell="1" allowOverlap="1" wp14:anchorId="3876F774" wp14:editId="10F7A31E">
            <wp:simplePos x="0" y="0"/>
            <wp:positionH relativeFrom="column">
              <wp:posOffset>1522323</wp:posOffset>
            </wp:positionH>
            <wp:positionV relativeFrom="paragraph">
              <wp:posOffset>4882809</wp:posOffset>
            </wp:positionV>
            <wp:extent cx="1079709" cy="3625187"/>
            <wp:effectExtent l="76200" t="114300" r="63500" b="109220"/>
            <wp:wrapNone/>
            <wp:docPr id="212" name="Picture 21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09" cy="3625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10848" behindDoc="0" locked="0" layoutInCell="1" allowOverlap="1" wp14:anchorId="4CD891AF" wp14:editId="2FA6E0DF">
            <wp:simplePos x="0" y="0"/>
            <wp:positionH relativeFrom="column">
              <wp:posOffset>-87630</wp:posOffset>
            </wp:positionH>
            <wp:positionV relativeFrom="paragraph">
              <wp:posOffset>3716911</wp:posOffset>
            </wp:positionV>
            <wp:extent cx="1079709" cy="3625187"/>
            <wp:effectExtent l="76200" t="114300" r="63500" b="109220"/>
            <wp:wrapNone/>
            <wp:docPr id="208" name="Picture 208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09" cy="3625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DEEB0D0" wp14:editId="11B7390B">
                <wp:simplePos x="0" y="0"/>
                <wp:positionH relativeFrom="column">
                  <wp:posOffset>-662618</wp:posOffset>
                </wp:positionH>
                <wp:positionV relativeFrom="paragraph">
                  <wp:posOffset>-660400</wp:posOffset>
                </wp:positionV>
                <wp:extent cx="7049238" cy="10205085"/>
                <wp:effectExtent l="19050" t="19050" r="18415" b="2476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4B35F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621B7A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B346" w14:textId="50CCA578" w:rsidR="00B71E8F" w:rsidRPr="00B71E8F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EB0D0" id="Group 286" o:spid="_x0000_s1042" style="position:absolute;margin-left:-52.15pt;margin-top:-52pt;width:555.05pt;height:803.55pt;z-index:25206374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">
                <v:roundrect id="Rectangle: Rounded Corners 287" o:spid="_x0000_s104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4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3A04B35F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621B7A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1ECEB346" w14:textId="50CCA578" w:rsidR="00B71E8F" w:rsidRPr="00B71E8F" w:rsidRDefault="00B71E8F" w:rsidP="00B71E8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63F120" w14:textId="7547CA57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7CD6704A" wp14:editId="3D140FBF">
                <wp:simplePos x="0" y="0"/>
                <wp:positionH relativeFrom="column">
                  <wp:posOffset>-685800</wp:posOffset>
                </wp:positionH>
                <wp:positionV relativeFrom="paragraph">
                  <wp:posOffset>-647700</wp:posOffset>
                </wp:positionV>
                <wp:extent cx="7049238" cy="10205085"/>
                <wp:effectExtent l="19050" t="19050" r="18415" b="2476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26EF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B892F3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C990D" w14:textId="604F7EA2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704A" id="Group 933" o:spid="_x0000_s1046" style="position:absolute;margin-left:-54pt;margin-top:-51pt;width:555.05pt;height:803.55pt;z-index:25206579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">
                <v:roundrect id="Rectangle: Rounded Corners 934" o:spid="_x0000_s104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4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7DA26EF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B892F3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6ADC990D" w14:textId="604F7EA2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81D1B" w14:textId="58F6033F" w:rsidR="00B71E8F" w:rsidRDefault="006F5BF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8112" behindDoc="0" locked="0" layoutInCell="1" allowOverlap="1" wp14:anchorId="2E44F3F0" wp14:editId="012058A8">
            <wp:simplePos x="0" y="0"/>
            <wp:positionH relativeFrom="column">
              <wp:posOffset>120045</wp:posOffset>
            </wp:positionH>
            <wp:positionV relativeFrom="paragraph">
              <wp:posOffset>7003134</wp:posOffset>
            </wp:positionV>
            <wp:extent cx="3073400" cy="1533525"/>
            <wp:effectExtent l="95250" t="95250" r="50800" b="104775"/>
            <wp:wrapNone/>
            <wp:docPr id="1131" name="Picture 1131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14944" behindDoc="0" locked="0" layoutInCell="1" allowOverlap="1" wp14:anchorId="580DAA64" wp14:editId="4F482C6F">
            <wp:simplePos x="0" y="0"/>
            <wp:positionH relativeFrom="column">
              <wp:posOffset>-155324</wp:posOffset>
            </wp:positionH>
            <wp:positionV relativeFrom="paragraph">
              <wp:posOffset>5137536</wp:posOffset>
            </wp:positionV>
            <wp:extent cx="3073400" cy="1533525"/>
            <wp:effectExtent l="95250" t="95250" r="165100" b="47625"/>
            <wp:wrapNone/>
            <wp:docPr id="210" name="Picture 210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705">
                      <a:off x="0" y="0"/>
                      <a:ext cx="307340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15968" behindDoc="0" locked="0" layoutInCell="1" allowOverlap="1" wp14:anchorId="24560520" wp14:editId="49476402">
            <wp:simplePos x="0" y="0"/>
            <wp:positionH relativeFrom="column">
              <wp:posOffset>2923540</wp:posOffset>
            </wp:positionH>
            <wp:positionV relativeFrom="paragraph">
              <wp:posOffset>5772785</wp:posOffset>
            </wp:positionV>
            <wp:extent cx="3073400" cy="1533525"/>
            <wp:effectExtent l="0" t="76200" r="203200" b="180975"/>
            <wp:wrapNone/>
            <wp:docPr id="211" name="Picture 211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662">
                      <a:off x="0" y="0"/>
                      <a:ext cx="307340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12896" behindDoc="0" locked="0" layoutInCell="1" allowOverlap="1" wp14:anchorId="2E7D4452" wp14:editId="0AB1F86B">
            <wp:simplePos x="0" y="0"/>
            <wp:positionH relativeFrom="column">
              <wp:posOffset>2900799</wp:posOffset>
            </wp:positionH>
            <wp:positionV relativeFrom="paragraph">
              <wp:posOffset>3417925</wp:posOffset>
            </wp:positionV>
            <wp:extent cx="3073400" cy="1533525"/>
            <wp:effectExtent l="0" t="76200" r="203200" b="180975"/>
            <wp:wrapNone/>
            <wp:docPr id="209" name="Picture 209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662">
                      <a:off x="0" y="0"/>
                      <a:ext cx="307340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098560" behindDoc="0" locked="0" layoutInCell="1" allowOverlap="1" wp14:anchorId="06FC1152" wp14:editId="1566E38C">
            <wp:simplePos x="0" y="0"/>
            <wp:positionH relativeFrom="column">
              <wp:posOffset>-334962</wp:posOffset>
            </wp:positionH>
            <wp:positionV relativeFrom="paragraph">
              <wp:posOffset>3107969</wp:posOffset>
            </wp:positionV>
            <wp:extent cx="3073400" cy="1533525"/>
            <wp:effectExtent l="95250" t="95250" r="165100" b="47625"/>
            <wp:wrapNone/>
            <wp:docPr id="198" name="Picture 198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705">
                      <a:off x="0" y="0"/>
                      <a:ext cx="307340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2F2D7" w14:textId="6BAEE7D8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05C4D974" wp14:editId="1024034F">
                <wp:simplePos x="0" y="0"/>
                <wp:positionH relativeFrom="column">
                  <wp:posOffset>-66675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039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CC80CA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A44D1" w14:textId="4CCDCF36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4D974" id="Group 943" o:spid="_x0000_s1050" style="position:absolute;margin-left:-52.5pt;margin-top:-50.5pt;width:555.05pt;height:803.55pt;z-index:25206784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">
                <v:roundrect id="Rectangle: Rounded Corners 944" o:spid="_x0000_s105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" fillcolor="#fffbef" strokecolor="#ffc000" strokeweight="3pt">
                  <v:stroke joinstyle="miter"/>
                </v:roundrect>
                <v:shape id="Text Box 2" o:spid="_x0000_s105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0AB9039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CC80CA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3BA44D1" w14:textId="4CCDCF36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1F213" w14:textId="3E4DB89C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9280" behindDoc="0" locked="0" layoutInCell="1" allowOverlap="1" wp14:anchorId="1C4B55BD" wp14:editId="684DA518">
            <wp:simplePos x="0" y="0"/>
            <wp:positionH relativeFrom="column">
              <wp:posOffset>4119880</wp:posOffset>
            </wp:positionH>
            <wp:positionV relativeFrom="paragraph">
              <wp:posOffset>5931535</wp:posOffset>
            </wp:positionV>
            <wp:extent cx="1910715" cy="1998345"/>
            <wp:effectExtent l="95250" t="95250" r="89535" b="97155"/>
            <wp:wrapNone/>
            <wp:docPr id="220" name="Picture 22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998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8256" behindDoc="0" locked="0" layoutInCell="1" allowOverlap="1" wp14:anchorId="7A349FAA" wp14:editId="7BBC3523">
            <wp:simplePos x="0" y="0"/>
            <wp:positionH relativeFrom="column">
              <wp:posOffset>1936115</wp:posOffset>
            </wp:positionH>
            <wp:positionV relativeFrom="paragraph">
              <wp:posOffset>6614795</wp:posOffset>
            </wp:positionV>
            <wp:extent cx="1910715" cy="1998345"/>
            <wp:effectExtent l="95250" t="95250" r="89535" b="97155"/>
            <wp:wrapNone/>
            <wp:docPr id="219" name="Picture 21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998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7232" behindDoc="0" locked="0" layoutInCell="1" allowOverlap="1" wp14:anchorId="7D5764B6" wp14:editId="4EA666AE">
            <wp:simplePos x="0" y="0"/>
            <wp:positionH relativeFrom="column">
              <wp:posOffset>-327025</wp:posOffset>
            </wp:positionH>
            <wp:positionV relativeFrom="paragraph">
              <wp:posOffset>5933535</wp:posOffset>
            </wp:positionV>
            <wp:extent cx="1910971" cy="1998623"/>
            <wp:effectExtent l="95250" t="95250" r="89535" b="97155"/>
            <wp:wrapNone/>
            <wp:docPr id="218" name="Picture 21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199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5184" behindDoc="0" locked="0" layoutInCell="1" allowOverlap="1" wp14:anchorId="62304D39" wp14:editId="40F622E2">
            <wp:simplePos x="0" y="0"/>
            <wp:positionH relativeFrom="column">
              <wp:posOffset>4119965</wp:posOffset>
            </wp:positionH>
            <wp:positionV relativeFrom="paragraph">
              <wp:posOffset>3164167</wp:posOffset>
            </wp:positionV>
            <wp:extent cx="1910971" cy="1998623"/>
            <wp:effectExtent l="95250" t="95250" r="89535" b="97155"/>
            <wp:wrapNone/>
            <wp:docPr id="216" name="Picture 21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199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23136" behindDoc="0" locked="0" layoutInCell="1" allowOverlap="1" wp14:anchorId="3DE6C974" wp14:editId="618069FE">
            <wp:simplePos x="0" y="0"/>
            <wp:positionH relativeFrom="column">
              <wp:posOffset>1936485</wp:posOffset>
            </wp:positionH>
            <wp:positionV relativeFrom="paragraph">
              <wp:posOffset>3847114</wp:posOffset>
            </wp:positionV>
            <wp:extent cx="1910971" cy="1998623"/>
            <wp:effectExtent l="95250" t="95250" r="89535" b="97155"/>
            <wp:wrapNone/>
            <wp:docPr id="215" name="Picture 215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199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097536" behindDoc="0" locked="0" layoutInCell="1" allowOverlap="1" wp14:anchorId="62128807" wp14:editId="14272100">
            <wp:simplePos x="0" y="0"/>
            <wp:positionH relativeFrom="column">
              <wp:posOffset>-327594</wp:posOffset>
            </wp:positionH>
            <wp:positionV relativeFrom="paragraph">
              <wp:posOffset>3165513</wp:posOffset>
            </wp:positionV>
            <wp:extent cx="1910971" cy="1998623"/>
            <wp:effectExtent l="95250" t="95250" r="89535" b="97155"/>
            <wp:wrapNone/>
            <wp:docPr id="197" name="Picture 19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1998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A4EB9" w14:textId="4C9E322B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0599B6D" wp14:editId="0DE1132F">
                <wp:simplePos x="0" y="0"/>
                <wp:positionH relativeFrom="column">
                  <wp:posOffset>-64770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48" name="Rectangle: Rounded Corners 948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D968B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A855B3D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BA9D3" w14:textId="3E6328BF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99B6D" id="Group 947" o:spid="_x0000_s1054" style="position:absolute;margin-left:-51pt;margin-top:-50.5pt;width:555.05pt;height:803.55pt;z-index:25206988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">
                <v:roundrect id="Rectangle: Rounded Corners 948" o:spid="_x0000_s105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" fillcolor="#fffbef" strokecolor="#ffc000" strokeweight="3pt">
                  <v:stroke joinstyle="miter"/>
                </v:roundrect>
                <v:shape id="Text Box 2" o:spid="_x0000_s105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7BFD968B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A855B3D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147BA9D3" w14:textId="3E6328BF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BF7FB" w14:textId="6478D4AB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4400" behindDoc="0" locked="0" layoutInCell="1" allowOverlap="1" wp14:anchorId="0EA35055" wp14:editId="72E5A821">
            <wp:simplePos x="0" y="0"/>
            <wp:positionH relativeFrom="column">
              <wp:posOffset>4877839</wp:posOffset>
            </wp:positionH>
            <wp:positionV relativeFrom="paragraph">
              <wp:posOffset>3567817</wp:posOffset>
            </wp:positionV>
            <wp:extent cx="1223645" cy="2257425"/>
            <wp:effectExtent l="57150" t="114300" r="0" b="219075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9">
                      <a:off x="0" y="0"/>
                      <a:ext cx="122364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1328" behindDoc="0" locked="0" layoutInCell="1" allowOverlap="1" wp14:anchorId="57DE29CD" wp14:editId="1F75EA69">
            <wp:simplePos x="0" y="0"/>
            <wp:positionH relativeFrom="column">
              <wp:posOffset>1464291</wp:posOffset>
            </wp:positionH>
            <wp:positionV relativeFrom="paragraph">
              <wp:posOffset>3431713</wp:posOffset>
            </wp:positionV>
            <wp:extent cx="1223944" cy="2258049"/>
            <wp:effectExtent l="114300" t="114300" r="0" b="2381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63">
                      <a:off x="0" y="0"/>
                      <a:ext cx="1223944" cy="2258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8496" behindDoc="0" locked="0" layoutInCell="1" allowOverlap="1" wp14:anchorId="48064240" wp14:editId="4649E111">
            <wp:simplePos x="0" y="0"/>
            <wp:positionH relativeFrom="column">
              <wp:posOffset>4224578</wp:posOffset>
            </wp:positionH>
            <wp:positionV relativeFrom="paragraph">
              <wp:posOffset>6333834</wp:posOffset>
            </wp:positionV>
            <wp:extent cx="1223645" cy="2257425"/>
            <wp:effectExtent l="190500" t="95250" r="0" b="238125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6342">
                      <a:off x="0" y="0"/>
                      <a:ext cx="122364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7472" behindDoc="0" locked="0" layoutInCell="1" allowOverlap="1" wp14:anchorId="7056F7BC" wp14:editId="72863288">
            <wp:simplePos x="0" y="0"/>
            <wp:positionH relativeFrom="column">
              <wp:posOffset>2488705</wp:posOffset>
            </wp:positionH>
            <wp:positionV relativeFrom="paragraph">
              <wp:posOffset>5994852</wp:posOffset>
            </wp:positionV>
            <wp:extent cx="1223645" cy="2257425"/>
            <wp:effectExtent l="95250" t="114300" r="0" b="23812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020">
                      <a:off x="0" y="0"/>
                      <a:ext cx="1223645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6448" behindDoc="0" locked="0" layoutInCell="1" allowOverlap="1" wp14:anchorId="3EB605EA" wp14:editId="111B9538">
            <wp:simplePos x="0" y="0"/>
            <wp:positionH relativeFrom="column">
              <wp:posOffset>699624</wp:posOffset>
            </wp:positionH>
            <wp:positionV relativeFrom="paragraph">
              <wp:posOffset>6346368</wp:posOffset>
            </wp:positionV>
            <wp:extent cx="1223944" cy="2258049"/>
            <wp:effectExtent l="114300" t="114300" r="0" b="23812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63">
                      <a:off x="0" y="0"/>
                      <a:ext cx="1223944" cy="2258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33376" behindDoc="0" locked="0" layoutInCell="1" allowOverlap="1" wp14:anchorId="6C5D6245" wp14:editId="228AC492">
            <wp:simplePos x="0" y="0"/>
            <wp:positionH relativeFrom="column">
              <wp:posOffset>3214885</wp:posOffset>
            </wp:positionH>
            <wp:positionV relativeFrom="paragraph">
              <wp:posOffset>3280579</wp:posOffset>
            </wp:positionV>
            <wp:extent cx="1223944" cy="2258049"/>
            <wp:effectExtent l="95250" t="114300" r="0" b="238125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020">
                      <a:off x="0" y="0"/>
                      <a:ext cx="1223944" cy="2258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07776" behindDoc="0" locked="0" layoutInCell="1" allowOverlap="1" wp14:anchorId="64133EDF" wp14:editId="53C3AF09">
            <wp:simplePos x="0" y="0"/>
            <wp:positionH relativeFrom="column">
              <wp:posOffset>-105416</wp:posOffset>
            </wp:positionH>
            <wp:positionV relativeFrom="paragraph">
              <wp:posOffset>3583423</wp:posOffset>
            </wp:positionV>
            <wp:extent cx="1223944" cy="2258049"/>
            <wp:effectExtent l="19050" t="133350" r="0" b="21907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1223944" cy="2258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87DE12" w14:textId="7A58A709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0475AB3" wp14:editId="71F2DE50">
                <wp:simplePos x="0" y="0"/>
                <wp:positionH relativeFrom="column">
                  <wp:posOffset>-66675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52" name="Rectangle: Rounded Corners 952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3D1F2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119F853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BA4E" w14:textId="267C8267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AB3" id="Group 951" o:spid="_x0000_s1058" style="position:absolute;margin-left:-52.5pt;margin-top:-50.5pt;width:555.05pt;height:803.55pt;z-index:25207193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">
                <v:roundrect id="Rectangle: Rounded Corners 952" o:spid="_x0000_s105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6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3983D1F2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119F853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508CBA4E" w14:textId="267C8267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597DA" w14:textId="7783CDF0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07EF9026" wp14:editId="770EF530">
            <wp:simplePos x="0" y="0"/>
            <wp:positionH relativeFrom="column">
              <wp:posOffset>4594860</wp:posOffset>
            </wp:positionH>
            <wp:positionV relativeFrom="paragraph">
              <wp:posOffset>4634865</wp:posOffset>
            </wp:positionV>
            <wp:extent cx="1383030" cy="1109345"/>
            <wp:effectExtent l="95250" t="76200" r="102870" b="717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6F4E9B6D" wp14:editId="0DF54547">
            <wp:simplePos x="0" y="0"/>
            <wp:positionH relativeFrom="column">
              <wp:posOffset>4763135</wp:posOffset>
            </wp:positionH>
            <wp:positionV relativeFrom="paragraph">
              <wp:posOffset>7307580</wp:posOffset>
            </wp:positionV>
            <wp:extent cx="1383030" cy="1109345"/>
            <wp:effectExtent l="95250" t="76200" r="102870" b="717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6EB2E485" wp14:editId="156F6559">
            <wp:simplePos x="0" y="0"/>
            <wp:positionH relativeFrom="column">
              <wp:posOffset>2959100</wp:posOffset>
            </wp:positionH>
            <wp:positionV relativeFrom="paragraph">
              <wp:posOffset>6321425</wp:posOffset>
            </wp:positionV>
            <wp:extent cx="1383030" cy="1109345"/>
            <wp:effectExtent l="95250" t="76200" r="102870" b="717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424EFD6D" wp14:editId="6D8FD5C8">
            <wp:simplePos x="0" y="0"/>
            <wp:positionH relativeFrom="column">
              <wp:posOffset>1526540</wp:posOffset>
            </wp:positionH>
            <wp:positionV relativeFrom="paragraph">
              <wp:posOffset>7164070</wp:posOffset>
            </wp:positionV>
            <wp:extent cx="1383030" cy="1109345"/>
            <wp:effectExtent l="95250" t="76200" r="102870" b="717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3EA0878A" wp14:editId="3EF0CB77">
            <wp:simplePos x="0" y="0"/>
            <wp:positionH relativeFrom="column">
              <wp:posOffset>1358265</wp:posOffset>
            </wp:positionH>
            <wp:positionV relativeFrom="paragraph">
              <wp:posOffset>4491355</wp:posOffset>
            </wp:positionV>
            <wp:extent cx="1383030" cy="1109345"/>
            <wp:effectExtent l="95250" t="76200" r="102870" b="717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5F11023E" wp14:editId="36BA611C">
            <wp:simplePos x="0" y="0"/>
            <wp:positionH relativeFrom="column">
              <wp:posOffset>-421640</wp:posOffset>
            </wp:positionH>
            <wp:positionV relativeFrom="paragraph">
              <wp:posOffset>3794125</wp:posOffset>
            </wp:positionV>
            <wp:extent cx="1383030" cy="1109345"/>
            <wp:effectExtent l="95250" t="76200" r="102870" b="717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110D487F" wp14:editId="13E12262">
            <wp:simplePos x="0" y="0"/>
            <wp:positionH relativeFrom="column">
              <wp:posOffset>2790825</wp:posOffset>
            </wp:positionH>
            <wp:positionV relativeFrom="paragraph">
              <wp:posOffset>3648710</wp:posOffset>
            </wp:positionV>
            <wp:extent cx="1383030" cy="1109345"/>
            <wp:effectExtent l="95250" t="76200" r="102870" b="717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24D5F5A7" wp14:editId="42093A50">
            <wp:simplePos x="0" y="0"/>
            <wp:positionH relativeFrom="column">
              <wp:posOffset>-252596</wp:posOffset>
            </wp:positionH>
            <wp:positionV relativeFrom="paragraph">
              <wp:posOffset>6466840</wp:posOffset>
            </wp:positionV>
            <wp:extent cx="1383030" cy="1109345"/>
            <wp:effectExtent l="95250" t="76200" r="102870" b="717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2D1383" w14:textId="7996BEDB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C3A616F" wp14:editId="762247ED">
                <wp:simplePos x="0" y="0"/>
                <wp:positionH relativeFrom="column">
                  <wp:posOffset>-68580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56" name="Rectangle: Rounded Corners 956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DAC66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4B8DB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1A6B7" w14:textId="47AD5B22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616F" id="Group 955" o:spid="_x0000_s1062" style="position:absolute;margin-left:-54pt;margin-top:-50.5pt;width:555.05pt;height:803.55pt;z-index:25207398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">
                <v:roundrect id="Rectangle: Rounded Corners 956" o:spid="_x0000_s106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6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477DAC66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4B8DB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1961A6B7" w14:textId="47AD5B22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02952" w14:textId="5FDE7784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50784" behindDoc="0" locked="0" layoutInCell="1" allowOverlap="1" wp14:anchorId="4173127D" wp14:editId="1EB39868">
            <wp:simplePos x="0" y="0"/>
            <wp:positionH relativeFrom="column">
              <wp:posOffset>4402862</wp:posOffset>
            </wp:positionH>
            <wp:positionV relativeFrom="paragraph">
              <wp:posOffset>6371543</wp:posOffset>
            </wp:positionV>
            <wp:extent cx="1118235" cy="2301240"/>
            <wp:effectExtent l="76200" t="95250" r="43815" b="99060"/>
            <wp:wrapNone/>
            <wp:docPr id="972" name="Picture 97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9760" behindDoc="0" locked="0" layoutInCell="1" allowOverlap="1" wp14:anchorId="1F361E1A" wp14:editId="72E4BF7B">
            <wp:simplePos x="0" y="0"/>
            <wp:positionH relativeFrom="column">
              <wp:posOffset>2780665</wp:posOffset>
            </wp:positionH>
            <wp:positionV relativeFrom="paragraph">
              <wp:posOffset>6234477</wp:posOffset>
            </wp:positionV>
            <wp:extent cx="1118235" cy="2301240"/>
            <wp:effectExtent l="76200" t="95250" r="43815" b="99060"/>
            <wp:wrapNone/>
            <wp:docPr id="971" name="Picture 97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8736" behindDoc="0" locked="0" layoutInCell="1" allowOverlap="1" wp14:anchorId="2D0E093C" wp14:editId="1326B6CA">
            <wp:simplePos x="0" y="0"/>
            <wp:positionH relativeFrom="column">
              <wp:posOffset>1387873</wp:posOffset>
            </wp:positionH>
            <wp:positionV relativeFrom="paragraph">
              <wp:posOffset>6100104</wp:posOffset>
            </wp:positionV>
            <wp:extent cx="1118235" cy="2301240"/>
            <wp:effectExtent l="76200" t="95250" r="43815" b="99060"/>
            <wp:wrapNone/>
            <wp:docPr id="970" name="Picture 970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7712" behindDoc="0" locked="0" layoutInCell="1" allowOverlap="1" wp14:anchorId="56DB72B5" wp14:editId="4ED44D85">
            <wp:simplePos x="0" y="0"/>
            <wp:positionH relativeFrom="column">
              <wp:posOffset>-16785</wp:posOffset>
            </wp:positionH>
            <wp:positionV relativeFrom="paragraph">
              <wp:posOffset>6372813</wp:posOffset>
            </wp:positionV>
            <wp:extent cx="1118235" cy="2301240"/>
            <wp:effectExtent l="76200" t="95250" r="43815" b="99060"/>
            <wp:wrapNone/>
            <wp:docPr id="969" name="Picture 969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4640" behindDoc="0" locked="0" layoutInCell="1" allowOverlap="1" wp14:anchorId="0F8E1383" wp14:editId="19ADCE2F">
            <wp:simplePos x="0" y="0"/>
            <wp:positionH relativeFrom="column">
              <wp:posOffset>3680460</wp:posOffset>
            </wp:positionH>
            <wp:positionV relativeFrom="paragraph">
              <wp:posOffset>3702372</wp:posOffset>
            </wp:positionV>
            <wp:extent cx="1118235" cy="2301240"/>
            <wp:effectExtent l="76200" t="95250" r="43815" b="99060"/>
            <wp:wrapNone/>
            <wp:docPr id="967" name="Picture 967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0544" behindDoc="0" locked="0" layoutInCell="1" allowOverlap="1" wp14:anchorId="76542A77" wp14:editId="7642054F">
            <wp:simplePos x="0" y="0"/>
            <wp:positionH relativeFrom="column">
              <wp:posOffset>1001414</wp:posOffset>
            </wp:positionH>
            <wp:positionV relativeFrom="paragraph">
              <wp:posOffset>3526677</wp:posOffset>
            </wp:positionV>
            <wp:extent cx="1118235" cy="2301240"/>
            <wp:effectExtent l="76200" t="95250" r="43815" b="99060"/>
            <wp:wrapNone/>
            <wp:docPr id="963" name="Picture 963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5664" behindDoc="0" locked="0" layoutInCell="1" allowOverlap="1" wp14:anchorId="0D980077" wp14:editId="7D4D28D5">
            <wp:simplePos x="0" y="0"/>
            <wp:positionH relativeFrom="column">
              <wp:posOffset>4976817</wp:posOffset>
            </wp:positionH>
            <wp:positionV relativeFrom="paragraph">
              <wp:posOffset>3261360</wp:posOffset>
            </wp:positionV>
            <wp:extent cx="1118235" cy="2301240"/>
            <wp:effectExtent l="76200" t="95250" r="43815" b="99060"/>
            <wp:wrapNone/>
            <wp:docPr id="968" name="Picture 968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42592" behindDoc="0" locked="0" layoutInCell="1" allowOverlap="1" wp14:anchorId="08370591" wp14:editId="53EEE20A">
            <wp:simplePos x="0" y="0"/>
            <wp:positionH relativeFrom="column">
              <wp:posOffset>2371090</wp:posOffset>
            </wp:positionH>
            <wp:positionV relativeFrom="paragraph">
              <wp:posOffset>3262630</wp:posOffset>
            </wp:positionV>
            <wp:extent cx="1118235" cy="2301240"/>
            <wp:effectExtent l="76200" t="95250" r="43815" b="99060"/>
            <wp:wrapNone/>
            <wp:docPr id="964" name="Picture 96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08800" behindDoc="0" locked="0" layoutInCell="1" allowOverlap="1" wp14:anchorId="571C66D1" wp14:editId="62EF88C8">
            <wp:simplePos x="0" y="0"/>
            <wp:positionH relativeFrom="column">
              <wp:posOffset>-411158</wp:posOffset>
            </wp:positionH>
            <wp:positionV relativeFrom="paragraph">
              <wp:posOffset>3266440</wp:posOffset>
            </wp:positionV>
            <wp:extent cx="1118235" cy="2301240"/>
            <wp:effectExtent l="76200" t="95250" r="43815" b="99060"/>
            <wp:wrapNone/>
            <wp:docPr id="206" name="Picture 206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B75090" w14:textId="4CF1B6ED" w:rsidR="00713D0E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9B7CADE" wp14:editId="6804A59A">
                <wp:simplePos x="0" y="0"/>
                <wp:positionH relativeFrom="column">
                  <wp:posOffset>-654685</wp:posOffset>
                </wp:positionH>
                <wp:positionV relativeFrom="paragraph">
                  <wp:posOffset>-669290</wp:posOffset>
                </wp:positionV>
                <wp:extent cx="7049238" cy="10205085"/>
                <wp:effectExtent l="19050" t="19050" r="18415" b="2476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05" name="Rectangle: Rounded Corners 30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F99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084375A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5FD93" w14:textId="2383CC41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7CADE" id="Group 959" o:spid="_x0000_s1066" style="position:absolute;margin-left:-51.55pt;margin-top:-52.7pt;width:555.05pt;height:803.55pt;z-index:25207603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">
                <v:roundrect id="Rectangle: Rounded Corners 305" o:spid="_x0000_s106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6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15BF99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084375A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6035FD93" w14:textId="2383CC41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ED7793" w14:textId="1127F063" w:rsidR="00713D0E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64096" behindDoc="0" locked="0" layoutInCell="1" allowOverlap="1" wp14:anchorId="72468D51" wp14:editId="107E4487">
            <wp:simplePos x="0" y="0"/>
            <wp:positionH relativeFrom="column">
              <wp:posOffset>5020945</wp:posOffset>
            </wp:positionH>
            <wp:positionV relativeFrom="paragraph">
              <wp:posOffset>6164580</wp:posOffset>
            </wp:positionV>
            <wp:extent cx="1007110" cy="2265680"/>
            <wp:effectExtent l="76200" t="95250" r="78740" b="96520"/>
            <wp:wrapNone/>
            <wp:docPr id="981" name="Picture 98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63072" behindDoc="0" locked="0" layoutInCell="1" allowOverlap="1" wp14:anchorId="4AEE05C0" wp14:editId="05F6117A">
            <wp:simplePos x="0" y="0"/>
            <wp:positionH relativeFrom="column">
              <wp:posOffset>3732530</wp:posOffset>
            </wp:positionH>
            <wp:positionV relativeFrom="paragraph">
              <wp:posOffset>6587490</wp:posOffset>
            </wp:positionV>
            <wp:extent cx="1007110" cy="2265680"/>
            <wp:effectExtent l="76200" t="95250" r="78740" b="96520"/>
            <wp:wrapNone/>
            <wp:docPr id="980" name="Picture 98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62048" behindDoc="0" locked="0" layoutInCell="1" allowOverlap="1" wp14:anchorId="1F45E836" wp14:editId="3085540C">
            <wp:simplePos x="0" y="0"/>
            <wp:positionH relativeFrom="column">
              <wp:posOffset>2387600</wp:posOffset>
            </wp:positionH>
            <wp:positionV relativeFrom="paragraph">
              <wp:posOffset>6164580</wp:posOffset>
            </wp:positionV>
            <wp:extent cx="1007110" cy="2265680"/>
            <wp:effectExtent l="76200" t="95250" r="78740" b="96520"/>
            <wp:wrapNone/>
            <wp:docPr id="979" name="Picture 97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61024" behindDoc="0" locked="0" layoutInCell="1" allowOverlap="1" wp14:anchorId="67AEE954" wp14:editId="4A2CB76B">
            <wp:simplePos x="0" y="0"/>
            <wp:positionH relativeFrom="column">
              <wp:posOffset>1044575</wp:posOffset>
            </wp:positionH>
            <wp:positionV relativeFrom="paragraph">
              <wp:posOffset>6629400</wp:posOffset>
            </wp:positionV>
            <wp:extent cx="1007110" cy="2265680"/>
            <wp:effectExtent l="76200" t="95250" r="78740" b="96520"/>
            <wp:wrapNone/>
            <wp:docPr id="978" name="Picture 97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60000" behindDoc="0" locked="0" layoutInCell="1" allowOverlap="1" wp14:anchorId="1A61CBFE" wp14:editId="7660D676">
            <wp:simplePos x="0" y="0"/>
            <wp:positionH relativeFrom="column">
              <wp:posOffset>-299720</wp:posOffset>
            </wp:positionH>
            <wp:positionV relativeFrom="paragraph">
              <wp:posOffset>6206661</wp:posOffset>
            </wp:positionV>
            <wp:extent cx="1007270" cy="2265813"/>
            <wp:effectExtent l="76200" t="95250" r="78740" b="96520"/>
            <wp:wrapNone/>
            <wp:docPr id="977" name="Picture 97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70" cy="2265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57952" behindDoc="0" locked="0" layoutInCell="1" allowOverlap="1" wp14:anchorId="4978040E" wp14:editId="28DDCA2C">
            <wp:simplePos x="0" y="0"/>
            <wp:positionH relativeFrom="column">
              <wp:posOffset>5020945</wp:posOffset>
            </wp:positionH>
            <wp:positionV relativeFrom="paragraph">
              <wp:posOffset>3435350</wp:posOffset>
            </wp:positionV>
            <wp:extent cx="1007110" cy="2265680"/>
            <wp:effectExtent l="76200" t="95250" r="78740" b="96520"/>
            <wp:wrapNone/>
            <wp:docPr id="976" name="Picture 97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55904" behindDoc="0" locked="0" layoutInCell="1" allowOverlap="1" wp14:anchorId="63A68C38" wp14:editId="7CCEE96C">
            <wp:simplePos x="0" y="0"/>
            <wp:positionH relativeFrom="column">
              <wp:posOffset>3732530</wp:posOffset>
            </wp:positionH>
            <wp:positionV relativeFrom="paragraph">
              <wp:posOffset>3858260</wp:posOffset>
            </wp:positionV>
            <wp:extent cx="1007110" cy="2265680"/>
            <wp:effectExtent l="76200" t="95250" r="78740" b="96520"/>
            <wp:wrapNone/>
            <wp:docPr id="975" name="Picture 97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54880" behindDoc="0" locked="0" layoutInCell="1" allowOverlap="1" wp14:anchorId="0D6A723E" wp14:editId="126D0E6B">
            <wp:simplePos x="0" y="0"/>
            <wp:positionH relativeFrom="column">
              <wp:posOffset>2387600</wp:posOffset>
            </wp:positionH>
            <wp:positionV relativeFrom="paragraph">
              <wp:posOffset>3435350</wp:posOffset>
            </wp:positionV>
            <wp:extent cx="1007110" cy="2265680"/>
            <wp:effectExtent l="76200" t="95250" r="78740" b="96520"/>
            <wp:wrapNone/>
            <wp:docPr id="974" name="Picture 97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52832" behindDoc="0" locked="0" layoutInCell="1" allowOverlap="1" wp14:anchorId="37BE9836" wp14:editId="71F9ACF4">
            <wp:simplePos x="0" y="0"/>
            <wp:positionH relativeFrom="column">
              <wp:posOffset>1044575</wp:posOffset>
            </wp:positionH>
            <wp:positionV relativeFrom="paragraph">
              <wp:posOffset>3900170</wp:posOffset>
            </wp:positionV>
            <wp:extent cx="1007110" cy="2265680"/>
            <wp:effectExtent l="76200" t="95250" r="78740" b="96520"/>
            <wp:wrapNone/>
            <wp:docPr id="973" name="Picture 97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09824" behindDoc="0" locked="0" layoutInCell="1" allowOverlap="1" wp14:anchorId="5FD5CA1B" wp14:editId="45914B11">
            <wp:simplePos x="0" y="0"/>
            <wp:positionH relativeFrom="column">
              <wp:posOffset>-300070</wp:posOffset>
            </wp:positionH>
            <wp:positionV relativeFrom="paragraph">
              <wp:posOffset>3477461</wp:posOffset>
            </wp:positionV>
            <wp:extent cx="1007270" cy="2265813"/>
            <wp:effectExtent l="76200" t="95250" r="78740" b="96520"/>
            <wp:wrapNone/>
            <wp:docPr id="207" name="Picture 20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70" cy="2265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A66865" w14:textId="0C884330" w:rsidR="00713D0E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963591E" wp14:editId="2D4AE105">
                <wp:simplePos x="0" y="0"/>
                <wp:positionH relativeFrom="column">
                  <wp:posOffset>-647700</wp:posOffset>
                </wp:positionH>
                <wp:positionV relativeFrom="paragraph">
                  <wp:posOffset>-603250</wp:posOffset>
                </wp:positionV>
                <wp:extent cx="7049238" cy="10205085"/>
                <wp:effectExtent l="19050" t="19050" r="18415" b="2476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13" name="Rectangle: Rounded Corners 31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4E8D1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1B46E98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9B62" w14:textId="2BDFAA5B" w:rsidR="00713D0E" w:rsidRPr="00B71E8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591E" id="Group 311" o:spid="_x0000_s1070" style="position:absolute;margin-left:-51pt;margin-top:-47.5pt;width:555.05pt;height:803.55pt;z-index:25207808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">
                <v:roundrect id="Rectangle: Rounded Corners 313" o:spid="_x0000_s107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7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3E94E8D1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1B46E98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503C9B62" w14:textId="2BDFAA5B" w:rsidR="00713D0E" w:rsidRPr="00B71E8F" w:rsidRDefault="00713D0E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C78A5" w14:textId="7A9A4270" w:rsidR="00713D0E" w:rsidRDefault="00903FE1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06080" behindDoc="0" locked="0" layoutInCell="1" allowOverlap="1" wp14:anchorId="30AA3712" wp14:editId="6A4B908D">
            <wp:simplePos x="0" y="0"/>
            <wp:positionH relativeFrom="column">
              <wp:posOffset>2339975</wp:posOffset>
            </wp:positionH>
            <wp:positionV relativeFrom="paragraph">
              <wp:posOffset>4932432</wp:posOffset>
            </wp:positionV>
            <wp:extent cx="1203861" cy="1191057"/>
            <wp:effectExtent l="76200" t="76200" r="73025" b="66675"/>
            <wp:wrapNone/>
            <wp:docPr id="993" name="Picture 993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61" cy="1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05056" behindDoc="0" locked="0" layoutInCell="1" allowOverlap="1" wp14:anchorId="39B067DE" wp14:editId="21B637B1">
            <wp:simplePos x="0" y="0"/>
            <wp:positionH relativeFrom="column">
              <wp:posOffset>2357524</wp:posOffset>
            </wp:positionH>
            <wp:positionV relativeFrom="paragraph">
              <wp:posOffset>3247390</wp:posOffset>
            </wp:positionV>
            <wp:extent cx="1203325" cy="1190625"/>
            <wp:effectExtent l="76200" t="76200" r="73025" b="66675"/>
            <wp:wrapNone/>
            <wp:docPr id="992" name="Picture 992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08128" behindDoc="0" locked="0" layoutInCell="1" allowOverlap="1" wp14:anchorId="4772C193" wp14:editId="5381D99B">
            <wp:simplePos x="0" y="0"/>
            <wp:positionH relativeFrom="column">
              <wp:posOffset>4775679</wp:posOffset>
            </wp:positionH>
            <wp:positionV relativeFrom="paragraph">
              <wp:posOffset>3247274</wp:posOffset>
            </wp:positionV>
            <wp:extent cx="1203325" cy="1190625"/>
            <wp:effectExtent l="76200" t="76200" r="73025" b="66675"/>
            <wp:wrapNone/>
            <wp:docPr id="994" name="Picture 994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09152" behindDoc="0" locked="0" layoutInCell="1" allowOverlap="1" wp14:anchorId="73CA0D2F" wp14:editId="176E6445">
            <wp:simplePos x="0" y="0"/>
            <wp:positionH relativeFrom="column">
              <wp:posOffset>4780329</wp:posOffset>
            </wp:positionH>
            <wp:positionV relativeFrom="paragraph">
              <wp:posOffset>4769254</wp:posOffset>
            </wp:positionV>
            <wp:extent cx="1203325" cy="1190625"/>
            <wp:effectExtent l="76200" t="76200" r="73025" b="66675"/>
            <wp:wrapNone/>
            <wp:docPr id="995" name="Picture 995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03008" behindDoc="0" locked="0" layoutInCell="1" allowOverlap="1" wp14:anchorId="60F52232" wp14:editId="60016C30">
            <wp:simplePos x="0" y="0"/>
            <wp:positionH relativeFrom="column">
              <wp:posOffset>112478</wp:posOffset>
            </wp:positionH>
            <wp:positionV relativeFrom="paragraph">
              <wp:posOffset>4710513</wp:posOffset>
            </wp:positionV>
            <wp:extent cx="1203861" cy="1191057"/>
            <wp:effectExtent l="76200" t="76200" r="73025" b="66675"/>
            <wp:wrapNone/>
            <wp:docPr id="991" name="Picture 991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61" cy="1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14272" behindDoc="0" locked="0" layoutInCell="1" allowOverlap="1" wp14:anchorId="0A11A714" wp14:editId="637E82FE">
            <wp:simplePos x="0" y="0"/>
            <wp:positionH relativeFrom="column">
              <wp:posOffset>3455801</wp:posOffset>
            </wp:positionH>
            <wp:positionV relativeFrom="paragraph">
              <wp:posOffset>6123388</wp:posOffset>
            </wp:positionV>
            <wp:extent cx="1203325" cy="1190625"/>
            <wp:effectExtent l="76200" t="76200" r="73025" b="66675"/>
            <wp:wrapNone/>
            <wp:docPr id="999" name="Picture 999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15296" behindDoc="0" locked="0" layoutInCell="1" allowOverlap="1" wp14:anchorId="4E86E726" wp14:editId="6781E2D1">
            <wp:simplePos x="0" y="0"/>
            <wp:positionH relativeFrom="column">
              <wp:posOffset>4589929</wp:posOffset>
            </wp:positionH>
            <wp:positionV relativeFrom="paragraph">
              <wp:posOffset>7319562</wp:posOffset>
            </wp:positionV>
            <wp:extent cx="1203325" cy="1190625"/>
            <wp:effectExtent l="76200" t="76200" r="73025" b="66675"/>
            <wp:wrapNone/>
            <wp:docPr id="1000" name="Picture 100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13248" behindDoc="0" locked="0" layoutInCell="1" allowOverlap="1" wp14:anchorId="5535A67E" wp14:editId="5CBEC7A8">
            <wp:simplePos x="0" y="0"/>
            <wp:positionH relativeFrom="column">
              <wp:posOffset>2339975</wp:posOffset>
            </wp:positionH>
            <wp:positionV relativeFrom="paragraph">
              <wp:posOffset>7447280</wp:posOffset>
            </wp:positionV>
            <wp:extent cx="1203325" cy="1190625"/>
            <wp:effectExtent l="76200" t="76200" r="73025" b="66675"/>
            <wp:wrapNone/>
            <wp:docPr id="998" name="Picture 998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12224" behindDoc="0" locked="0" layoutInCell="1" allowOverlap="1" wp14:anchorId="14E31E19" wp14:editId="6289D50A">
            <wp:simplePos x="0" y="0"/>
            <wp:positionH relativeFrom="column">
              <wp:posOffset>1247775</wp:posOffset>
            </wp:positionH>
            <wp:positionV relativeFrom="paragraph">
              <wp:posOffset>6127115</wp:posOffset>
            </wp:positionV>
            <wp:extent cx="1203325" cy="1190625"/>
            <wp:effectExtent l="76200" t="76200" r="73025" b="66675"/>
            <wp:wrapNone/>
            <wp:docPr id="997" name="Picture 997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11200" behindDoc="0" locked="0" layoutInCell="1" allowOverlap="1" wp14:anchorId="53005DF1" wp14:editId="5D4DC3A8">
            <wp:simplePos x="0" y="0"/>
            <wp:positionH relativeFrom="column">
              <wp:posOffset>52730</wp:posOffset>
            </wp:positionH>
            <wp:positionV relativeFrom="paragraph">
              <wp:posOffset>7317212</wp:posOffset>
            </wp:positionV>
            <wp:extent cx="1203861" cy="1191057"/>
            <wp:effectExtent l="76200" t="76200" r="73025" b="66675"/>
            <wp:wrapNone/>
            <wp:docPr id="996" name="Picture 996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61" cy="1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A0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184576" behindDoc="0" locked="0" layoutInCell="1" allowOverlap="1" wp14:anchorId="30D1F151" wp14:editId="7F0A5C00">
            <wp:simplePos x="0" y="0"/>
            <wp:positionH relativeFrom="column">
              <wp:posOffset>-394223</wp:posOffset>
            </wp:positionH>
            <wp:positionV relativeFrom="paragraph">
              <wp:posOffset>3247530</wp:posOffset>
            </wp:positionV>
            <wp:extent cx="1203861" cy="1191057"/>
            <wp:effectExtent l="76200" t="76200" r="73025" b="66675"/>
            <wp:wrapNone/>
            <wp:docPr id="982" name="Picture 982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61" cy="1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04D65E" w14:textId="433FEE01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ECD66C6" wp14:editId="390A0D90">
                <wp:simplePos x="0" y="0"/>
                <wp:positionH relativeFrom="column">
                  <wp:posOffset>-643093</wp:posOffset>
                </wp:positionH>
                <wp:positionV relativeFrom="paragraph">
                  <wp:posOffset>-662305</wp:posOffset>
                </wp:positionV>
                <wp:extent cx="7049238" cy="10205085"/>
                <wp:effectExtent l="19050" t="19050" r="18415" b="2476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27" name="Rectangle: Rounded Corners 32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D6BE7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6B16957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659F4" w14:textId="107AE436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D66C6" id="Group 326" o:spid="_x0000_s1074" style="position:absolute;margin-left:-50.65pt;margin-top:-52.15pt;width:555.05pt;height:803.55pt;z-index:25208012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">
                <v:roundrect id="Rectangle: Rounded Corners 327" o:spid="_x0000_s107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" fillcolor="#fffbef" strokecolor="#ffc000" strokeweight="3pt">
                  <v:stroke joinstyle="miter"/>
                </v:roundrect>
                <v:shape id="Text Box 2" o:spid="_x0000_s107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6FCD6BE7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6B16957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D1659F4" w14:textId="107AE436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14806" w14:textId="2BE9EC0D" w:rsidR="00713D0E" w:rsidRDefault="00903FE1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30656" behindDoc="0" locked="0" layoutInCell="1" allowOverlap="1" wp14:anchorId="1AABB61F" wp14:editId="4D588980">
            <wp:simplePos x="0" y="0"/>
            <wp:positionH relativeFrom="column">
              <wp:posOffset>4614545</wp:posOffset>
            </wp:positionH>
            <wp:positionV relativeFrom="paragraph">
              <wp:posOffset>7506970</wp:posOffset>
            </wp:positionV>
            <wp:extent cx="1472565" cy="523875"/>
            <wp:effectExtent l="76200" t="114300" r="108585" b="123825"/>
            <wp:wrapNone/>
            <wp:docPr id="1011" name="Picture 10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9632" behindDoc="0" locked="0" layoutInCell="1" allowOverlap="1" wp14:anchorId="3E104866" wp14:editId="0F911ED5">
            <wp:simplePos x="0" y="0"/>
            <wp:positionH relativeFrom="column">
              <wp:posOffset>2970530</wp:posOffset>
            </wp:positionH>
            <wp:positionV relativeFrom="paragraph">
              <wp:posOffset>6921500</wp:posOffset>
            </wp:positionV>
            <wp:extent cx="1472565" cy="523875"/>
            <wp:effectExtent l="114300" t="114300" r="32385" b="123825"/>
            <wp:wrapNone/>
            <wp:docPr id="1010" name="Picture 10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8608" behindDoc="0" locked="0" layoutInCell="1" allowOverlap="1" wp14:anchorId="12EF421E" wp14:editId="58855EC2">
            <wp:simplePos x="0" y="0"/>
            <wp:positionH relativeFrom="column">
              <wp:posOffset>1263650</wp:posOffset>
            </wp:positionH>
            <wp:positionV relativeFrom="paragraph">
              <wp:posOffset>7500620</wp:posOffset>
            </wp:positionV>
            <wp:extent cx="1472565" cy="523875"/>
            <wp:effectExtent l="95250" t="76200" r="13335" b="85725"/>
            <wp:wrapNone/>
            <wp:docPr id="1009" name="Picture 10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7584" behindDoc="0" locked="0" layoutInCell="1" allowOverlap="1" wp14:anchorId="18AC5C85" wp14:editId="375819B1">
            <wp:simplePos x="0" y="0"/>
            <wp:positionH relativeFrom="column">
              <wp:posOffset>-344995</wp:posOffset>
            </wp:positionH>
            <wp:positionV relativeFrom="paragraph">
              <wp:posOffset>7087037</wp:posOffset>
            </wp:positionV>
            <wp:extent cx="1472869" cy="524127"/>
            <wp:effectExtent l="114300" t="190500" r="13335" b="161925"/>
            <wp:wrapNone/>
            <wp:docPr id="1008" name="Picture 10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5536" behindDoc="0" locked="0" layoutInCell="1" allowOverlap="1" wp14:anchorId="26E987F6" wp14:editId="02D6F781">
            <wp:simplePos x="0" y="0"/>
            <wp:positionH relativeFrom="column">
              <wp:posOffset>4591685</wp:posOffset>
            </wp:positionH>
            <wp:positionV relativeFrom="paragraph">
              <wp:posOffset>5581015</wp:posOffset>
            </wp:positionV>
            <wp:extent cx="1472565" cy="523875"/>
            <wp:effectExtent l="76200" t="114300" r="108585" b="123825"/>
            <wp:wrapNone/>
            <wp:docPr id="1007" name="Picture 10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4512" behindDoc="0" locked="0" layoutInCell="1" allowOverlap="1" wp14:anchorId="4B02677C" wp14:editId="5DEDB21D">
            <wp:simplePos x="0" y="0"/>
            <wp:positionH relativeFrom="column">
              <wp:posOffset>2947670</wp:posOffset>
            </wp:positionH>
            <wp:positionV relativeFrom="paragraph">
              <wp:posOffset>4995545</wp:posOffset>
            </wp:positionV>
            <wp:extent cx="1472565" cy="523875"/>
            <wp:effectExtent l="114300" t="114300" r="32385" b="123825"/>
            <wp:wrapNone/>
            <wp:docPr id="1006" name="Picture 10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3488" behindDoc="0" locked="0" layoutInCell="1" allowOverlap="1" wp14:anchorId="1D51FD07" wp14:editId="7269BFBD">
            <wp:simplePos x="0" y="0"/>
            <wp:positionH relativeFrom="column">
              <wp:posOffset>1240790</wp:posOffset>
            </wp:positionH>
            <wp:positionV relativeFrom="paragraph">
              <wp:posOffset>5574665</wp:posOffset>
            </wp:positionV>
            <wp:extent cx="1472565" cy="523875"/>
            <wp:effectExtent l="95250" t="76200" r="13335" b="85725"/>
            <wp:wrapNone/>
            <wp:docPr id="1005" name="Picture 10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2464" behindDoc="0" locked="0" layoutInCell="1" allowOverlap="1" wp14:anchorId="2CEBCA20" wp14:editId="34633F91">
            <wp:simplePos x="0" y="0"/>
            <wp:positionH relativeFrom="column">
              <wp:posOffset>-368353</wp:posOffset>
            </wp:positionH>
            <wp:positionV relativeFrom="paragraph">
              <wp:posOffset>5161181</wp:posOffset>
            </wp:positionV>
            <wp:extent cx="1472869" cy="524127"/>
            <wp:effectExtent l="114300" t="190500" r="13335" b="161925"/>
            <wp:wrapNone/>
            <wp:docPr id="1004" name="Picture 10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19392" behindDoc="0" locked="0" layoutInCell="1" allowOverlap="1" wp14:anchorId="18EFD20A" wp14:editId="473D778F">
            <wp:simplePos x="0" y="0"/>
            <wp:positionH relativeFrom="column">
              <wp:posOffset>2959366</wp:posOffset>
            </wp:positionH>
            <wp:positionV relativeFrom="paragraph">
              <wp:posOffset>3321867</wp:posOffset>
            </wp:positionV>
            <wp:extent cx="1472869" cy="524127"/>
            <wp:effectExtent l="114300" t="114300" r="32385" b="123825"/>
            <wp:wrapNone/>
            <wp:docPr id="1002" name="Picture 10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17344" behindDoc="0" locked="0" layoutInCell="1" allowOverlap="1" wp14:anchorId="2605F23A" wp14:editId="25FE744A">
            <wp:simplePos x="0" y="0"/>
            <wp:positionH relativeFrom="column">
              <wp:posOffset>1252591</wp:posOffset>
            </wp:positionH>
            <wp:positionV relativeFrom="paragraph">
              <wp:posOffset>3900937</wp:posOffset>
            </wp:positionV>
            <wp:extent cx="1472869" cy="524127"/>
            <wp:effectExtent l="95250" t="76200" r="13335" b="85725"/>
            <wp:wrapNone/>
            <wp:docPr id="1001" name="Picture 10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0416" behindDoc="0" locked="0" layoutInCell="1" allowOverlap="1" wp14:anchorId="5A1EB87B" wp14:editId="1C2080EB">
            <wp:simplePos x="0" y="0"/>
            <wp:positionH relativeFrom="column">
              <wp:posOffset>4603363</wp:posOffset>
            </wp:positionH>
            <wp:positionV relativeFrom="paragraph">
              <wp:posOffset>3907164</wp:posOffset>
            </wp:positionV>
            <wp:extent cx="1472869" cy="524127"/>
            <wp:effectExtent l="76200" t="114300" r="108585" b="123825"/>
            <wp:wrapNone/>
            <wp:docPr id="1003" name="Picture 1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86624" behindDoc="0" locked="0" layoutInCell="1" allowOverlap="1" wp14:anchorId="7903A8F9" wp14:editId="2DC00836">
            <wp:simplePos x="0" y="0"/>
            <wp:positionH relativeFrom="column">
              <wp:posOffset>-358058</wp:posOffset>
            </wp:positionH>
            <wp:positionV relativeFrom="paragraph">
              <wp:posOffset>3487036</wp:posOffset>
            </wp:positionV>
            <wp:extent cx="1472869" cy="524127"/>
            <wp:effectExtent l="114300" t="190500" r="13335" b="161925"/>
            <wp:wrapNone/>
            <wp:docPr id="983" name="Picture 98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28F556" w14:textId="189C0B0D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5DFF090" wp14:editId="5BBC1883">
                <wp:simplePos x="0" y="0"/>
                <wp:positionH relativeFrom="column">
                  <wp:posOffset>-649443</wp:posOffset>
                </wp:positionH>
                <wp:positionV relativeFrom="paragraph">
                  <wp:posOffset>-665480</wp:posOffset>
                </wp:positionV>
                <wp:extent cx="7049238" cy="10205085"/>
                <wp:effectExtent l="19050" t="19050" r="18415" b="2476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1" name="Rectangle: Rounded Corners 331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62D4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24E3C5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737C" w14:textId="6DC5F48E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F090" id="Group 330" o:spid="_x0000_s1078" style="position:absolute;margin-left:-51.15pt;margin-top:-52.4pt;width:555.05pt;height:803.55pt;z-index:25208217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">
                <v:roundrect id="Rectangle: Rounded Corners 331" o:spid="_x0000_s107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8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04A62D4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24E3C5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2649737C" w14:textId="6DC5F48E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507E6" w14:textId="100A64CC" w:rsidR="00713D0E" w:rsidRDefault="00903FE1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8064" behindDoc="0" locked="0" layoutInCell="1" allowOverlap="1" wp14:anchorId="7723F042" wp14:editId="2318E9DE">
            <wp:simplePos x="0" y="0"/>
            <wp:positionH relativeFrom="column">
              <wp:posOffset>2359734</wp:posOffset>
            </wp:positionH>
            <wp:positionV relativeFrom="paragraph">
              <wp:posOffset>4996180</wp:posOffset>
            </wp:positionV>
            <wp:extent cx="1003935" cy="1023620"/>
            <wp:effectExtent l="76200" t="76200" r="81915" b="81280"/>
            <wp:wrapNone/>
            <wp:docPr id="1023" name="Picture 102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4992" behindDoc="0" locked="0" layoutInCell="1" allowOverlap="1" wp14:anchorId="52EF6895" wp14:editId="2679D5B8">
            <wp:simplePos x="0" y="0"/>
            <wp:positionH relativeFrom="column">
              <wp:posOffset>3488690</wp:posOffset>
            </wp:positionH>
            <wp:positionV relativeFrom="paragraph">
              <wp:posOffset>6024880</wp:posOffset>
            </wp:positionV>
            <wp:extent cx="1003935" cy="1023620"/>
            <wp:effectExtent l="76200" t="76200" r="81915" b="81280"/>
            <wp:wrapNone/>
            <wp:docPr id="1021" name="Picture 1021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3968" behindDoc="0" locked="0" layoutInCell="1" allowOverlap="1" wp14:anchorId="548C7AEF" wp14:editId="6C0772D6">
            <wp:simplePos x="0" y="0"/>
            <wp:positionH relativeFrom="column">
              <wp:posOffset>1137012</wp:posOffset>
            </wp:positionH>
            <wp:positionV relativeFrom="paragraph">
              <wp:posOffset>6148111</wp:posOffset>
            </wp:positionV>
            <wp:extent cx="1003935" cy="1023620"/>
            <wp:effectExtent l="76200" t="76200" r="81915" b="81280"/>
            <wp:wrapNone/>
            <wp:docPr id="1020" name="Picture 1020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2944" behindDoc="0" locked="0" layoutInCell="1" allowOverlap="1" wp14:anchorId="5E15AF5B" wp14:editId="1E713311">
            <wp:simplePos x="0" y="0"/>
            <wp:positionH relativeFrom="column">
              <wp:posOffset>-392430</wp:posOffset>
            </wp:positionH>
            <wp:positionV relativeFrom="paragraph">
              <wp:posOffset>5263515</wp:posOffset>
            </wp:positionV>
            <wp:extent cx="1003935" cy="1023620"/>
            <wp:effectExtent l="76200" t="76200" r="81915" b="81280"/>
            <wp:wrapNone/>
            <wp:docPr id="1019" name="Picture 1019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6016" behindDoc="0" locked="0" layoutInCell="1" allowOverlap="1" wp14:anchorId="28507B46" wp14:editId="56C3FC93">
            <wp:simplePos x="0" y="0"/>
            <wp:positionH relativeFrom="column">
              <wp:posOffset>4973320</wp:posOffset>
            </wp:positionH>
            <wp:positionV relativeFrom="paragraph">
              <wp:posOffset>5554666</wp:posOffset>
            </wp:positionV>
            <wp:extent cx="1003935" cy="1023620"/>
            <wp:effectExtent l="76200" t="76200" r="81915" b="81280"/>
            <wp:wrapNone/>
            <wp:docPr id="1022" name="Picture 1022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8848" behindDoc="0" locked="0" layoutInCell="1" allowOverlap="1" wp14:anchorId="46A813AC" wp14:editId="73CE3307">
            <wp:simplePos x="0" y="0"/>
            <wp:positionH relativeFrom="column">
              <wp:posOffset>1463040</wp:posOffset>
            </wp:positionH>
            <wp:positionV relativeFrom="paragraph">
              <wp:posOffset>7668895</wp:posOffset>
            </wp:positionV>
            <wp:extent cx="1003935" cy="1023620"/>
            <wp:effectExtent l="76200" t="76200" r="81915" b="81280"/>
            <wp:wrapNone/>
            <wp:docPr id="1016" name="Picture 1016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2704" behindDoc="0" locked="0" layoutInCell="1" allowOverlap="1" wp14:anchorId="4399168A" wp14:editId="71C35246">
            <wp:simplePos x="0" y="0"/>
            <wp:positionH relativeFrom="column">
              <wp:posOffset>1463922</wp:posOffset>
            </wp:positionH>
            <wp:positionV relativeFrom="paragraph">
              <wp:posOffset>3606800</wp:posOffset>
            </wp:positionV>
            <wp:extent cx="1004455" cy="1024152"/>
            <wp:effectExtent l="76200" t="76200" r="81915" b="81280"/>
            <wp:wrapNone/>
            <wp:docPr id="1012" name="Picture 1012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024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40896" behindDoc="0" locked="0" layoutInCell="1" allowOverlap="1" wp14:anchorId="238576BC" wp14:editId="5391169C">
            <wp:simplePos x="0" y="0"/>
            <wp:positionH relativeFrom="column">
              <wp:posOffset>5038090</wp:posOffset>
            </wp:positionH>
            <wp:positionV relativeFrom="paragraph">
              <wp:posOffset>7668895</wp:posOffset>
            </wp:positionV>
            <wp:extent cx="1003935" cy="1023620"/>
            <wp:effectExtent l="76200" t="76200" r="81915" b="81280"/>
            <wp:wrapNone/>
            <wp:docPr id="1018" name="Picture 1018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9872" behindDoc="0" locked="0" layoutInCell="1" allowOverlap="1" wp14:anchorId="6FE53813" wp14:editId="6C967FDB">
            <wp:simplePos x="0" y="0"/>
            <wp:positionH relativeFrom="column">
              <wp:posOffset>3364230</wp:posOffset>
            </wp:positionH>
            <wp:positionV relativeFrom="paragraph">
              <wp:posOffset>7378065</wp:posOffset>
            </wp:positionV>
            <wp:extent cx="1003935" cy="1023620"/>
            <wp:effectExtent l="76200" t="76200" r="81915" b="81280"/>
            <wp:wrapNone/>
            <wp:docPr id="1017" name="Picture 1017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7824" behindDoc="0" locked="0" layoutInCell="1" allowOverlap="1" wp14:anchorId="136859D5" wp14:editId="7B098929">
            <wp:simplePos x="0" y="0"/>
            <wp:positionH relativeFrom="column">
              <wp:posOffset>-327660</wp:posOffset>
            </wp:positionH>
            <wp:positionV relativeFrom="paragraph">
              <wp:posOffset>7378304</wp:posOffset>
            </wp:positionV>
            <wp:extent cx="1003935" cy="1023620"/>
            <wp:effectExtent l="76200" t="76200" r="81915" b="81280"/>
            <wp:wrapNone/>
            <wp:docPr id="1015" name="Picture 1015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4752" behindDoc="0" locked="0" layoutInCell="1" allowOverlap="1" wp14:anchorId="325337C1" wp14:editId="566A816D">
            <wp:simplePos x="0" y="0"/>
            <wp:positionH relativeFrom="column">
              <wp:posOffset>3365302</wp:posOffset>
            </wp:positionH>
            <wp:positionV relativeFrom="paragraph">
              <wp:posOffset>3315970</wp:posOffset>
            </wp:positionV>
            <wp:extent cx="1003935" cy="1023620"/>
            <wp:effectExtent l="76200" t="76200" r="81915" b="81280"/>
            <wp:wrapNone/>
            <wp:docPr id="1013" name="Picture 101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23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235776" behindDoc="0" locked="0" layoutInCell="1" allowOverlap="1" wp14:anchorId="263CFCF5" wp14:editId="37F43713">
            <wp:simplePos x="0" y="0"/>
            <wp:positionH relativeFrom="column">
              <wp:posOffset>5038915</wp:posOffset>
            </wp:positionH>
            <wp:positionV relativeFrom="paragraph">
              <wp:posOffset>3606800</wp:posOffset>
            </wp:positionV>
            <wp:extent cx="1004455" cy="1024152"/>
            <wp:effectExtent l="76200" t="76200" r="81915" b="81280"/>
            <wp:wrapNone/>
            <wp:docPr id="1014" name="Picture 1014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024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188672" behindDoc="0" locked="0" layoutInCell="1" allowOverlap="1" wp14:anchorId="7B7C9AFC" wp14:editId="7128B9C5">
            <wp:simplePos x="0" y="0"/>
            <wp:positionH relativeFrom="column">
              <wp:posOffset>-327743</wp:posOffset>
            </wp:positionH>
            <wp:positionV relativeFrom="paragraph">
              <wp:posOffset>3316572</wp:posOffset>
            </wp:positionV>
            <wp:extent cx="1004455" cy="1024152"/>
            <wp:effectExtent l="76200" t="76200" r="81915" b="81280"/>
            <wp:wrapNone/>
            <wp:docPr id="984" name="Picture 984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light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024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E896D8D" w14:textId="0AD7AB6C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F601271" wp14:editId="0E8A4305">
                <wp:simplePos x="0" y="0"/>
                <wp:positionH relativeFrom="column">
                  <wp:posOffset>-638175</wp:posOffset>
                </wp:positionH>
                <wp:positionV relativeFrom="paragraph">
                  <wp:posOffset>-676437</wp:posOffset>
                </wp:positionV>
                <wp:extent cx="7049238" cy="10205085"/>
                <wp:effectExtent l="19050" t="19050" r="18415" b="2476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5" name="Rectangle: Rounded Corners 33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3BCB3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56B2393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7EB9" w14:textId="5E43E4D2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713D0E"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1271" id="Group 334" o:spid="_x0000_s1082" style="position:absolute;margin-left:-50.25pt;margin-top:-53.25pt;width:555.05pt;height:803.55pt;z-index:25208422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">
                <v:roundrect id="Rectangle: Rounded Corners 335" o:spid="_x0000_s108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" fillcolor="#fffbef" strokecolor="#ffc000" strokeweight="3pt">
                  <v:stroke joinstyle="miter"/>
                </v:roundrect>
                <v:shape id="Text Box 2" o:spid="_x0000_s108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7703BCB3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56B2393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7CFA7EB9" w14:textId="5E43E4D2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713D0E"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B3B0CD" w14:textId="3B5091EA" w:rsidR="00713D0E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5472" behindDoc="0" locked="0" layoutInCell="1" allowOverlap="1" wp14:anchorId="67D54866" wp14:editId="50F21BAA">
            <wp:simplePos x="0" y="0"/>
            <wp:positionH relativeFrom="column">
              <wp:posOffset>5609590</wp:posOffset>
            </wp:positionH>
            <wp:positionV relativeFrom="paragraph">
              <wp:posOffset>5827395</wp:posOffset>
            </wp:positionV>
            <wp:extent cx="584835" cy="1963420"/>
            <wp:effectExtent l="76200" t="95250" r="81915" b="93980"/>
            <wp:wrapNone/>
            <wp:docPr id="1039" name="Picture 103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4448" behindDoc="0" locked="0" layoutInCell="1" allowOverlap="1" wp14:anchorId="427DFE94" wp14:editId="4E3E8E9E">
            <wp:simplePos x="0" y="0"/>
            <wp:positionH relativeFrom="column">
              <wp:posOffset>4503420</wp:posOffset>
            </wp:positionH>
            <wp:positionV relativeFrom="paragraph">
              <wp:posOffset>6442075</wp:posOffset>
            </wp:positionV>
            <wp:extent cx="584835" cy="1963420"/>
            <wp:effectExtent l="76200" t="95250" r="81915" b="93980"/>
            <wp:wrapNone/>
            <wp:docPr id="1038" name="Picture 1038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3424" behindDoc="0" locked="0" layoutInCell="1" allowOverlap="1" wp14:anchorId="5B6873BC" wp14:editId="65F39F99">
            <wp:simplePos x="0" y="0"/>
            <wp:positionH relativeFrom="column">
              <wp:posOffset>3519805</wp:posOffset>
            </wp:positionH>
            <wp:positionV relativeFrom="paragraph">
              <wp:posOffset>5910580</wp:posOffset>
            </wp:positionV>
            <wp:extent cx="584835" cy="1963420"/>
            <wp:effectExtent l="76200" t="95250" r="81915" b="93980"/>
            <wp:wrapNone/>
            <wp:docPr id="1037" name="Picture 1037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2400" behindDoc="0" locked="0" layoutInCell="1" allowOverlap="1" wp14:anchorId="3F117C73" wp14:editId="471E06B1">
            <wp:simplePos x="0" y="0"/>
            <wp:positionH relativeFrom="column">
              <wp:posOffset>2591435</wp:posOffset>
            </wp:positionH>
            <wp:positionV relativeFrom="paragraph">
              <wp:posOffset>6537325</wp:posOffset>
            </wp:positionV>
            <wp:extent cx="584835" cy="1963420"/>
            <wp:effectExtent l="76200" t="95250" r="81915" b="93980"/>
            <wp:wrapNone/>
            <wp:docPr id="1036" name="Picture 1036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1376" behindDoc="0" locked="0" layoutInCell="1" allowOverlap="1" wp14:anchorId="59B3478C" wp14:editId="13C9FDE5">
            <wp:simplePos x="0" y="0"/>
            <wp:positionH relativeFrom="column">
              <wp:posOffset>1750695</wp:posOffset>
            </wp:positionH>
            <wp:positionV relativeFrom="paragraph">
              <wp:posOffset>5792470</wp:posOffset>
            </wp:positionV>
            <wp:extent cx="584835" cy="1963420"/>
            <wp:effectExtent l="76200" t="95250" r="81915" b="93980"/>
            <wp:wrapNone/>
            <wp:docPr id="1035" name="Picture 103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0352" behindDoc="0" locked="0" layoutInCell="1" allowOverlap="1" wp14:anchorId="5FF08511" wp14:editId="1523A6FD">
            <wp:simplePos x="0" y="0"/>
            <wp:positionH relativeFrom="column">
              <wp:posOffset>644525</wp:posOffset>
            </wp:positionH>
            <wp:positionV relativeFrom="paragraph">
              <wp:posOffset>6407150</wp:posOffset>
            </wp:positionV>
            <wp:extent cx="584835" cy="1963420"/>
            <wp:effectExtent l="76200" t="95250" r="81915" b="93980"/>
            <wp:wrapNone/>
            <wp:docPr id="1034" name="Picture 103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9328" behindDoc="0" locked="0" layoutInCell="1" allowOverlap="1" wp14:anchorId="70D51CBB" wp14:editId="30E877E4">
            <wp:simplePos x="0" y="0"/>
            <wp:positionH relativeFrom="column">
              <wp:posOffset>-338577</wp:posOffset>
            </wp:positionH>
            <wp:positionV relativeFrom="paragraph">
              <wp:posOffset>5876207</wp:posOffset>
            </wp:positionV>
            <wp:extent cx="584914" cy="1963882"/>
            <wp:effectExtent l="76200" t="95250" r="81915" b="93980"/>
            <wp:wrapNone/>
            <wp:docPr id="1033" name="Picture 1033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4" cy="1963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3184" behindDoc="0" locked="0" layoutInCell="1" allowOverlap="1" wp14:anchorId="1C214289" wp14:editId="15DB07A4">
            <wp:simplePos x="0" y="0"/>
            <wp:positionH relativeFrom="column">
              <wp:posOffset>2672451</wp:posOffset>
            </wp:positionH>
            <wp:positionV relativeFrom="paragraph">
              <wp:posOffset>3696096</wp:posOffset>
            </wp:positionV>
            <wp:extent cx="584914" cy="1963882"/>
            <wp:effectExtent l="76200" t="95250" r="81915" b="93980"/>
            <wp:wrapNone/>
            <wp:docPr id="1026" name="Picture 1026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4" cy="1963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7280" behindDoc="0" locked="0" layoutInCell="1" allowOverlap="1" wp14:anchorId="6E8C37D8" wp14:editId="6950C1D6">
            <wp:simplePos x="0" y="0"/>
            <wp:positionH relativeFrom="column">
              <wp:posOffset>5690235</wp:posOffset>
            </wp:positionH>
            <wp:positionV relativeFrom="paragraph">
              <wp:posOffset>2985770</wp:posOffset>
            </wp:positionV>
            <wp:extent cx="584835" cy="1963420"/>
            <wp:effectExtent l="76200" t="95250" r="81915" b="93980"/>
            <wp:wrapNone/>
            <wp:docPr id="1032" name="Picture 103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6256" behindDoc="0" locked="0" layoutInCell="1" allowOverlap="1" wp14:anchorId="40A9A7DE" wp14:editId="37C3B057">
            <wp:simplePos x="0" y="0"/>
            <wp:positionH relativeFrom="column">
              <wp:posOffset>4584065</wp:posOffset>
            </wp:positionH>
            <wp:positionV relativeFrom="paragraph">
              <wp:posOffset>3600450</wp:posOffset>
            </wp:positionV>
            <wp:extent cx="584835" cy="1963420"/>
            <wp:effectExtent l="76200" t="95250" r="81915" b="93980"/>
            <wp:wrapNone/>
            <wp:docPr id="1031" name="Picture 103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5232" behindDoc="0" locked="0" layoutInCell="1" allowOverlap="1" wp14:anchorId="7DBDA850" wp14:editId="482125C8">
            <wp:simplePos x="0" y="0"/>
            <wp:positionH relativeFrom="column">
              <wp:posOffset>3601035</wp:posOffset>
            </wp:positionH>
            <wp:positionV relativeFrom="paragraph">
              <wp:posOffset>3069581</wp:posOffset>
            </wp:positionV>
            <wp:extent cx="584914" cy="1963882"/>
            <wp:effectExtent l="76200" t="95250" r="81915" b="93980"/>
            <wp:wrapNone/>
            <wp:docPr id="1030" name="Picture 1030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4" cy="1963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2160" behindDoc="0" locked="0" layoutInCell="1" allowOverlap="1" wp14:anchorId="4F2B1CC3" wp14:editId="716F3C6A">
            <wp:simplePos x="0" y="0"/>
            <wp:positionH relativeFrom="column">
              <wp:posOffset>1831340</wp:posOffset>
            </wp:positionH>
            <wp:positionV relativeFrom="paragraph">
              <wp:posOffset>2950845</wp:posOffset>
            </wp:positionV>
            <wp:extent cx="584835" cy="1963420"/>
            <wp:effectExtent l="76200" t="95250" r="81915" b="93980"/>
            <wp:wrapNone/>
            <wp:docPr id="1025" name="Picture 102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963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50112" behindDoc="0" locked="0" layoutInCell="1" allowOverlap="1" wp14:anchorId="7CCF8C96" wp14:editId="2F9AA5EE">
            <wp:simplePos x="0" y="0"/>
            <wp:positionH relativeFrom="column">
              <wp:posOffset>725228</wp:posOffset>
            </wp:positionH>
            <wp:positionV relativeFrom="paragraph">
              <wp:posOffset>3565608</wp:posOffset>
            </wp:positionV>
            <wp:extent cx="584914" cy="1963882"/>
            <wp:effectExtent l="76200" t="95250" r="81915" b="93980"/>
            <wp:wrapNone/>
            <wp:docPr id="1024" name="Picture 102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4" cy="1963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E1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90720" behindDoc="0" locked="0" layoutInCell="1" allowOverlap="1" wp14:anchorId="1650C829" wp14:editId="22DAE79B">
            <wp:simplePos x="0" y="0"/>
            <wp:positionH relativeFrom="column">
              <wp:posOffset>-259006</wp:posOffset>
            </wp:positionH>
            <wp:positionV relativeFrom="paragraph">
              <wp:posOffset>3034030</wp:posOffset>
            </wp:positionV>
            <wp:extent cx="584914" cy="1963882"/>
            <wp:effectExtent l="76200" t="95250" r="81915" b="93980"/>
            <wp:wrapNone/>
            <wp:docPr id="985" name="Picture 98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cup, coffee, orange, dr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4" cy="1963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9A8C73" w14:textId="2792E990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18F82BC" wp14:editId="6D784830">
                <wp:simplePos x="0" y="0"/>
                <wp:positionH relativeFrom="column">
                  <wp:posOffset>-648586</wp:posOffset>
                </wp:positionH>
                <wp:positionV relativeFrom="paragraph">
                  <wp:posOffset>-686982</wp:posOffset>
                </wp:positionV>
                <wp:extent cx="7049238" cy="10205085"/>
                <wp:effectExtent l="19050" t="19050" r="18415" b="2476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9" name="Rectangle: Rounded Corners 339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18C3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CD2D22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B8290" w14:textId="3708579F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F82BC" id="Group 338" o:spid="_x0000_s1086" style="position:absolute;margin-left:-51.05pt;margin-top:-54.1pt;width:555.05pt;height:803.55pt;z-index:25208627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">
                <v:roundrect id="Rectangle: Rounded Corners 339" o:spid="_x0000_s108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8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355018C3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CD2D22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84B8290" w14:textId="3708579F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F72D8" w14:textId="223A979E" w:rsidR="00713D0E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8784" behindDoc="0" locked="0" layoutInCell="1" allowOverlap="1" wp14:anchorId="3DD184D1" wp14:editId="3FBD77DC">
            <wp:simplePos x="0" y="0"/>
            <wp:positionH relativeFrom="column">
              <wp:posOffset>4573905</wp:posOffset>
            </wp:positionH>
            <wp:positionV relativeFrom="paragraph">
              <wp:posOffset>5229860</wp:posOffset>
            </wp:positionV>
            <wp:extent cx="1535430" cy="765810"/>
            <wp:effectExtent l="57150" t="76200" r="45720" b="72390"/>
            <wp:wrapNone/>
            <wp:docPr id="1048" name="Picture 1048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7760" behindDoc="0" locked="0" layoutInCell="1" allowOverlap="1" wp14:anchorId="792B8511" wp14:editId="20C8504E">
            <wp:simplePos x="0" y="0"/>
            <wp:positionH relativeFrom="column">
              <wp:posOffset>3242945</wp:posOffset>
            </wp:positionH>
            <wp:positionV relativeFrom="paragraph">
              <wp:posOffset>5837555</wp:posOffset>
            </wp:positionV>
            <wp:extent cx="1535430" cy="765810"/>
            <wp:effectExtent l="57150" t="76200" r="45720" b="72390"/>
            <wp:wrapNone/>
            <wp:docPr id="1047" name="Picture 1047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6736" behindDoc="0" locked="0" layoutInCell="1" allowOverlap="1" wp14:anchorId="0D8B2FFE" wp14:editId="1516A518">
            <wp:simplePos x="0" y="0"/>
            <wp:positionH relativeFrom="column">
              <wp:posOffset>2094230</wp:posOffset>
            </wp:positionH>
            <wp:positionV relativeFrom="paragraph">
              <wp:posOffset>5233035</wp:posOffset>
            </wp:positionV>
            <wp:extent cx="1535430" cy="765810"/>
            <wp:effectExtent l="57150" t="76200" r="45720" b="72390"/>
            <wp:wrapNone/>
            <wp:docPr id="1046" name="Picture 1046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5712" behindDoc="0" locked="0" layoutInCell="1" allowOverlap="1" wp14:anchorId="0CDC9E6A" wp14:editId="22B8580D">
            <wp:simplePos x="0" y="0"/>
            <wp:positionH relativeFrom="column">
              <wp:posOffset>791210</wp:posOffset>
            </wp:positionH>
            <wp:positionV relativeFrom="paragraph">
              <wp:posOffset>5892800</wp:posOffset>
            </wp:positionV>
            <wp:extent cx="1535430" cy="765810"/>
            <wp:effectExtent l="57150" t="76200" r="45720" b="72390"/>
            <wp:wrapNone/>
            <wp:docPr id="1045" name="Picture 1045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4688" behindDoc="0" locked="0" layoutInCell="1" allowOverlap="1" wp14:anchorId="52C7F350" wp14:editId="776CC46C">
            <wp:simplePos x="0" y="0"/>
            <wp:positionH relativeFrom="column">
              <wp:posOffset>-450524</wp:posOffset>
            </wp:positionH>
            <wp:positionV relativeFrom="paragraph">
              <wp:posOffset>5371854</wp:posOffset>
            </wp:positionV>
            <wp:extent cx="1535895" cy="766361"/>
            <wp:effectExtent l="57150" t="76200" r="45720" b="72390"/>
            <wp:wrapNone/>
            <wp:docPr id="1044" name="Picture 1044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895" cy="76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4928" behindDoc="0" locked="0" layoutInCell="1" allowOverlap="1" wp14:anchorId="2F34AFDE" wp14:editId="039851B6">
            <wp:simplePos x="0" y="0"/>
            <wp:positionH relativeFrom="column">
              <wp:posOffset>4611370</wp:posOffset>
            </wp:positionH>
            <wp:positionV relativeFrom="paragraph">
              <wp:posOffset>7117715</wp:posOffset>
            </wp:positionV>
            <wp:extent cx="1535430" cy="765810"/>
            <wp:effectExtent l="57150" t="76200" r="45720" b="72390"/>
            <wp:wrapNone/>
            <wp:docPr id="1053" name="Picture 1053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3904" behindDoc="0" locked="0" layoutInCell="1" allowOverlap="1" wp14:anchorId="1A62A62B" wp14:editId="05836DCA">
            <wp:simplePos x="0" y="0"/>
            <wp:positionH relativeFrom="column">
              <wp:posOffset>3280410</wp:posOffset>
            </wp:positionH>
            <wp:positionV relativeFrom="paragraph">
              <wp:posOffset>7725410</wp:posOffset>
            </wp:positionV>
            <wp:extent cx="1535430" cy="765810"/>
            <wp:effectExtent l="57150" t="76200" r="45720" b="72390"/>
            <wp:wrapNone/>
            <wp:docPr id="1052" name="Picture 1052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2880" behindDoc="0" locked="0" layoutInCell="1" allowOverlap="1" wp14:anchorId="6ED396CD" wp14:editId="1E179A7A">
            <wp:simplePos x="0" y="0"/>
            <wp:positionH relativeFrom="column">
              <wp:posOffset>2131695</wp:posOffset>
            </wp:positionH>
            <wp:positionV relativeFrom="paragraph">
              <wp:posOffset>7120890</wp:posOffset>
            </wp:positionV>
            <wp:extent cx="1535430" cy="765810"/>
            <wp:effectExtent l="57150" t="76200" r="45720" b="72390"/>
            <wp:wrapNone/>
            <wp:docPr id="1051" name="Picture 1051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1856" behindDoc="0" locked="0" layoutInCell="1" allowOverlap="1" wp14:anchorId="295EDBE7" wp14:editId="0A8E07BA">
            <wp:simplePos x="0" y="0"/>
            <wp:positionH relativeFrom="column">
              <wp:posOffset>828675</wp:posOffset>
            </wp:positionH>
            <wp:positionV relativeFrom="paragraph">
              <wp:posOffset>7780655</wp:posOffset>
            </wp:positionV>
            <wp:extent cx="1535430" cy="765810"/>
            <wp:effectExtent l="57150" t="76200" r="45720" b="72390"/>
            <wp:wrapNone/>
            <wp:docPr id="1050" name="Picture 1050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0832" behindDoc="0" locked="0" layoutInCell="1" allowOverlap="1" wp14:anchorId="1FEAA1AF" wp14:editId="05CB100A">
            <wp:simplePos x="0" y="0"/>
            <wp:positionH relativeFrom="column">
              <wp:posOffset>-413060</wp:posOffset>
            </wp:positionH>
            <wp:positionV relativeFrom="paragraph">
              <wp:posOffset>7259766</wp:posOffset>
            </wp:positionV>
            <wp:extent cx="1535895" cy="766361"/>
            <wp:effectExtent l="57150" t="76200" r="45720" b="72390"/>
            <wp:wrapNone/>
            <wp:docPr id="1049" name="Picture 1049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895" cy="76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2640" behindDoc="0" locked="0" layoutInCell="1" allowOverlap="1" wp14:anchorId="3E6AD500" wp14:editId="4C8C651D">
            <wp:simplePos x="0" y="0"/>
            <wp:positionH relativeFrom="column">
              <wp:posOffset>4567555</wp:posOffset>
            </wp:positionH>
            <wp:positionV relativeFrom="paragraph">
              <wp:posOffset>3281680</wp:posOffset>
            </wp:positionV>
            <wp:extent cx="1535430" cy="765810"/>
            <wp:effectExtent l="57150" t="76200" r="45720" b="72390"/>
            <wp:wrapNone/>
            <wp:docPr id="1043" name="Picture 1043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70592" behindDoc="0" locked="0" layoutInCell="1" allowOverlap="1" wp14:anchorId="528C1520" wp14:editId="48532082">
            <wp:simplePos x="0" y="0"/>
            <wp:positionH relativeFrom="column">
              <wp:posOffset>3236645</wp:posOffset>
            </wp:positionH>
            <wp:positionV relativeFrom="paragraph">
              <wp:posOffset>3889377</wp:posOffset>
            </wp:positionV>
            <wp:extent cx="1535430" cy="765810"/>
            <wp:effectExtent l="57150" t="76200" r="45720" b="72390"/>
            <wp:wrapNone/>
            <wp:docPr id="1042" name="Picture 1042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430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9568" behindDoc="0" locked="0" layoutInCell="1" allowOverlap="1" wp14:anchorId="6712B4C6" wp14:editId="4B5E4171">
            <wp:simplePos x="0" y="0"/>
            <wp:positionH relativeFrom="column">
              <wp:posOffset>2087921</wp:posOffset>
            </wp:positionH>
            <wp:positionV relativeFrom="paragraph">
              <wp:posOffset>3285045</wp:posOffset>
            </wp:positionV>
            <wp:extent cx="1535895" cy="766361"/>
            <wp:effectExtent l="57150" t="76200" r="45720" b="72390"/>
            <wp:wrapNone/>
            <wp:docPr id="1041" name="Picture 1041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895" cy="76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67520" behindDoc="0" locked="0" layoutInCell="1" allowOverlap="1" wp14:anchorId="20081F2A" wp14:editId="60EAB481">
            <wp:simplePos x="0" y="0"/>
            <wp:positionH relativeFrom="column">
              <wp:posOffset>785232</wp:posOffset>
            </wp:positionH>
            <wp:positionV relativeFrom="paragraph">
              <wp:posOffset>3944810</wp:posOffset>
            </wp:positionV>
            <wp:extent cx="1535895" cy="766361"/>
            <wp:effectExtent l="57150" t="76200" r="45720" b="72390"/>
            <wp:wrapNone/>
            <wp:docPr id="1040" name="Picture 1040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895" cy="76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E1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92768" behindDoc="0" locked="0" layoutInCell="1" allowOverlap="1" wp14:anchorId="19F4F941" wp14:editId="29179AA8">
            <wp:simplePos x="0" y="0"/>
            <wp:positionH relativeFrom="column">
              <wp:posOffset>-457918</wp:posOffset>
            </wp:positionH>
            <wp:positionV relativeFrom="paragraph">
              <wp:posOffset>3423747</wp:posOffset>
            </wp:positionV>
            <wp:extent cx="1535895" cy="766361"/>
            <wp:effectExtent l="57150" t="76200" r="45720" b="72390"/>
            <wp:wrapNone/>
            <wp:docPr id="986" name="Picture 986" descr="A picture containing umbrella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umbrella, accessory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70">
                      <a:off x="0" y="0"/>
                      <a:ext cx="1535895" cy="766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B86A1B" w14:textId="1DADF362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4FF9602" wp14:editId="1016603F">
                <wp:simplePos x="0" y="0"/>
                <wp:positionH relativeFrom="column">
                  <wp:posOffset>-648497</wp:posOffset>
                </wp:positionH>
                <wp:positionV relativeFrom="paragraph">
                  <wp:posOffset>-686435</wp:posOffset>
                </wp:positionV>
                <wp:extent cx="7049238" cy="10205085"/>
                <wp:effectExtent l="19050" t="19050" r="18415" b="2476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43" name="Rectangle: Rounded Corners 34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87B2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EDA5AD2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540EB" w14:textId="68D686D3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F9602" id="Group 342" o:spid="_x0000_s1090" style="position:absolute;margin-left:-51.05pt;margin-top:-54.05pt;width:555.05pt;height:803.55pt;z-index:25208832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">
                <v:roundrect id="Rectangle: Rounded Corners 343" o:spid="_x0000_s109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9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21387B2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EDA5AD2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0EA540EB" w14:textId="68D686D3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5B1B3" w14:textId="1EFE16E0" w:rsidR="00713D0E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5168" behindDoc="0" locked="0" layoutInCell="1" allowOverlap="1" wp14:anchorId="1DB36D76" wp14:editId="48E73DAC">
            <wp:simplePos x="0" y="0"/>
            <wp:positionH relativeFrom="column">
              <wp:posOffset>4868982</wp:posOffset>
            </wp:positionH>
            <wp:positionV relativeFrom="paragraph">
              <wp:posOffset>4582844</wp:posOffset>
            </wp:positionV>
            <wp:extent cx="1104158" cy="1154446"/>
            <wp:effectExtent l="76200" t="76200" r="20320" b="83820"/>
            <wp:wrapNone/>
            <wp:docPr id="1060" name="Picture 106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58" cy="115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4384" behindDoc="0" locked="0" layoutInCell="1" allowOverlap="1" wp14:anchorId="095AE2EA" wp14:editId="24AEE35C">
            <wp:simplePos x="0" y="0"/>
            <wp:positionH relativeFrom="column">
              <wp:posOffset>5072380</wp:posOffset>
            </wp:positionH>
            <wp:positionV relativeFrom="paragraph">
              <wp:posOffset>7717155</wp:posOffset>
            </wp:positionV>
            <wp:extent cx="1103630" cy="1154430"/>
            <wp:effectExtent l="76200" t="76200" r="20320" b="83820"/>
            <wp:wrapNone/>
            <wp:docPr id="1072" name="Picture 107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3360" behindDoc="0" locked="0" layoutInCell="1" allowOverlap="1" wp14:anchorId="4F9C6180" wp14:editId="64551218">
            <wp:simplePos x="0" y="0"/>
            <wp:positionH relativeFrom="column">
              <wp:posOffset>3279140</wp:posOffset>
            </wp:positionH>
            <wp:positionV relativeFrom="paragraph">
              <wp:posOffset>7408545</wp:posOffset>
            </wp:positionV>
            <wp:extent cx="1103630" cy="1154430"/>
            <wp:effectExtent l="76200" t="76200" r="20320" b="83820"/>
            <wp:wrapNone/>
            <wp:docPr id="1071" name="Picture 107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2336" behindDoc="0" locked="0" layoutInCell="1" allowOverlap="1" wp14:anchorId="57EFF263" wp14:editId="2EA3FC1C">
            <wp:simplePos x="0" y="0"/>
            <wp:positionH relativeFrom="column">
              <wp:posOffset>1659890</wp:posOffset>
            </wp:positionH>
            <wp:positionV relativeFrom="paragraph">
              <wp:posOffset>7546340</wp:posOffset>
            </wp:positionV>
            <wp:extent cx="1103630" cy="1154430"/>
            <wp:effectExtent l="76200" t="76200" r="20320" b="83820"/>
            <wp:wrapNone/>
            <wp:docPr id="1070" name="Picture 107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1312" behindDoc="0" locked="0" layoutInCell="1" allowOverlap="1" wp14:anchorId="1D2A86D3" wp14:editId="640B8C65">
            <wp:simplePos x="0" y="0"/>
            <wp:positionH relativeFrom="column">
              <wp:posOffset>-294640</wp:posOffset>
            </wp:positionH>
            <wp:positionV relativeFrom="paragraph">
              <wp:posOffset>7515225</wp:posOffset>
            </wp:positionV>
            <wp:extent cx="1103630" cy="1154430"/>
            <wp:effectExtent l="76200" t="76200" r="20320" b="83820"/>
            <wp:wrapNone/>
            <wp:docPr id="1069" name="Picture 106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0288" behindDoc="0" locked="0" layoutInCell="1" allowOverlap="1" wp14:anchorId="0B126AF1" wp14:editId="2A15F0CF">
            <wp:simplePos x="0" y="0"/>
            <wp:positionH relativeFrom="column">
              <wp:posOffset>5080000</wp:posOffset>
            </wp:positionH>
            <wp:positionV relativeFrom="paragraph">
              <wp:posOffset>6042660</wp:posOffset>
            </wp:positionV>
            <wp:extent cx="1103630" cy="1154430"/>
            <wp:effectExtent l="76200" t="76200" r="20320" b="83820"/>
            <wp:wrapNone/>
            <wp:docPr id="1068" name="Picture 106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9264" behindDoc="0" locked="0" layoutInCell="1" allowOverlap="1" wp14:anchorId="583E37B0" wp14:editId="26C4012E">
            <wp:simplePos x="0" y="0"/>
            <wp:positionH relativeFrom="column">
              <wp:posOffset>3385820</wp:posOffset>
            </wp:positionH>
            <wp:positionV relativeFrom="paragraph">
              <wp:posOffset>5911850</wp:posOffset>
            </wp:positionV>
            <wp:extent cx="1103630" cy="1154430"/>
            <wp:effectExtent l="76200" t="76200" r="20320" b="83820"/>
            <wp:wrapNone/>
            <wp:docPr id="1067" name="Picture 106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8240" behindDoc="0" locked="0" layoutInCell="1" allowOverlap="1" wp14:anchorId="29DE6D47" wp14:editId="486DFC3B">
            <wp:simplePos x="0" y="0"/>
            <wp:positionH relativeFrom="column">
              <wp:posOffset>1480820</wp:posOffset>
            </wp:positionH>
            <wp:positionV relativeFrom="paragraph">
              <wp:posOffset>5911215</wp:posOffset>
            </wp:positionV>
            <wp:extent cx="1103630" cy="1154430"/>
            <wp:effectExtent l="76200" t="76200" r="20320" b="83820"/>
            <wp:wrapNone/>
            <wp:docPr id="1066" name="Picture 106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7216" behindDoc="0" locked="0" layoutInCell="1" allowOverlap="1" wp14:anchorId="17C6B21E" wp14:editId="3E7237F4">
            <wp:simplePos x="0" y="0"/>
            <wp:positionH relativeFrom="column">
              <wp:posOffset>-294528</wp:posOffset>
            </wp:positionH>
            <wp:positionV relativeFrom="paragraph">
              <wp:posOffset>5841324</wp:posOffset>
            </wp:positionV>
            <wp:extent cx="1104158" cy="1154446"/>
            <wp:effectExtent l="76200" t="76200" r="20320" b="83820"/>
            <wp:wrapNone/>
            <wp:docPr id="1065" name="Picture 1065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58" cy="115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6976" behindDoc="0" locked="0" layoutInCell="1" allowOverlap="1" wp14:anchorId="60D77E51" wp14:editId="7F71828B">
            <wp:simplePos x="0" y="0"/>
            <wp:positionH relativeFrom="column">
              <wp:posOffset>1384679</wp:posOffset>
            </wp:positionH>
            <wp:positionV relativeFrom="paragraph">
              <wp:posOffset>2979403</wp:posOffset>
            </wp:positionV>
            <wp:extent cx="1104158" cy="1154446"/>
            <wp:effectExtent l="76200" t="76200" r="20320" b="83820"/>
            <wp:wrapNone/>
            <wp:docPr id="1054" name="Picture 105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58" cy="115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3120" behindDoc="0" locked="0" layoutInCell="1" allowOverlap="1" wp14:anchorId="1ABBFB00" wp14:editId="391284CF">
            <wp:simplePos x="0" y="0"/>
            <wp:positionH relativeFrom="column">
              <wp:posOffset>1563749</wp:posOffset>
            </wp:positionH>
            <wp:positionV relativeFrom="paragraph">
              <wp:posOffset>4614405</wp:posOffset>
            </wp:positionV>
            <wp:extent cx="1104158" cy="1154446"/>
            <wp:effectExtent l="76200" t="76200" r="20320" b="83820"/>
            <wp:wrapNone/>
            <wp:docPr id="1058" name="Picture 105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58" cy="115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4144" behindDoc="0" locked="0" layoutInCell="1" allowOverlap="1" wp14:anchorId="5C82D080" wp14:editId="47ADCD02">
            <wp:simplePos x="0" y="0"/>
            <wp:positionH relativeFrom="column">
              <wp:posOffset>3182620</wp:posOffset>
            </wp:positionH>
            <wp:positionV relativeFrom="paragraph">
              <wp:posOffset>4476115</wp:posOffset>
            </wp:positionV>
            <wp:extent cx="1103630" cy="1154430"/>
            <wp:effectExtent l="76200" t="76200" r="20320" b="83820"/>
            <wp:wrapNone/>
            <wp:docPr id="1059" name="Picture 105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89024" behindDoc="0" locked="0" layoutInCell="1" allowOverlap="1" wp14:anchorId="17F8F809" wp14:editId="7EB3BAA2">
            <wp:simplePos x="0" y="0"/>
            <wp:positionH relativeFrom="column">
              <wp:posOffset>3289498</wp:posOffset>
            </wp:positionH>
            <wp:positionV relativeFrom="paragraph">
              <wp:posOffset>2979750</wp:posOffset>
            </wp:positionV>
            <wp:extent cx="1104158" cy="1154446"/>
            <wp:effectExtent l="76200" t="76200" r="20320" b="83820"/>
            <wp:wrapNone/>
            <wp:docPr id="1055" name="Picture 1055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58" cy="115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0048" behindDoc="0" locked="0" layoutInCell="1" allowOverlap="1" wp14:anchorId="2FD4F718" wp14:editId="3411A37C">
            <wp:simplePos x="0" y="0"/>
            <wp:positionH relativeFrom="column">
              <wp:posOffset>4983595</wp:posOffset>
            </wp:positionH>
            <wp:positionV relativeFrom="paragraph">
              <wp:posOffset>3110230</wp:posOffset>
            </wp:positionV>
            <wp:extent cx="1103630" cy="1154430"/>
            <wp:effectExtent l="76200" t="76200" r="20320" b="83820"/>
            <wp:wrapNone/>
            <wp:docPr id="1056" name="Picture 105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54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92096" behindDoc="0" locked="0" layoutInCell="1" allowOverlap="1" wp14:anchorId="09D432B7" wp14:editId="3AD41A1A">
            <wp:simplePos x="0" y="0"/>
            <wp:positionH relativeFrom="column">
              <wp:posOffset>-391638</wp:posOffset>
            </wp:positionH>
            <wp:positionV relativeFrom="paragraph">
              <wp:posOffset>4583075</wp:posOffset>
            </wp:positionV>
            <wp:extent cx="1104158" cy="1154446"/>
            <wp:effectExtent l="76200" t="76200" r="20320" b="83820"/>
            <wp:wrapNone/>
            <wp:docPr id="1057" name="Picture 105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1" cy="1157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94816" behindDoc="0" locked="0" layoutInCell="1" allowOverlap="1" wp14:anchorId="35665EFA" wp14:editId="5FCF618E">
            <wp:simplePos x="0" y="0"/>
            <wp:positionH relativeFrom="column">
              <wp:posOffset>-391638</wp:posOffset>
            </wp:positionH>
            <wp:positionV relativeFrom="paragraph">
              <wp:posOffset>2908655</wp:posOffset>
            </wp:positionV>
            <wp:extent cx="1104158" cy="1154446"/>
            <wp:effectExtent l="76200" t="76200" r="20320" b="83820"/>
            <wp:wrapNone/>
            <wp:docPr id="987" name="Picture 98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oo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1" cy="1157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01EB47" w14:textId="118668DB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82449CA" wp14:editId="52FE146C">
                <wp:simplePos x="0" y="0"/>
                <wp:positionH relativeFrom="column">
                  <wp:posOffset>-639283</wp:posOffset>
                </wp:positionH>
                <wp:positionV relativeFrom="paragraph">
                  <wp:posOffset>-708025</wp:posOffset>
                </wp:positionV>
                <wp:extent cx="7049238" cy="10205085"/>
                <wp:effectExtent l="19050" t="19050" r="18415" b="2476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47" name="Rectangle: Rounded Corners 34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BB330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13627D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77221" w14:textId="1C806A01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49CA" id="Group 346" o:spid="_x0000_s1094" style="position:absolute;margin-left:-50.35pt;margin-top:-55.75pt;width:555.05pt;height:803.55pt;z-index:25209036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">
                <v:roundrect id="Rectangle: Rounded Corners 347" o:spid="_x0000_s109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9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59BB330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13627D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9F77221" w14:textId="1C806A01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E3356A" w14:textId="478AF9C6" w:rsidR="00713D0E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5888" behindDoc="0" locked="0" layoutInCell="1" allowOverlap="1" wp14:anchorId="2D651B20" wp14:editId="017E5894">
            <wp:simplePos x="0" y="0"/>
            <wp:positionH relativeFrom="column">
              <wp:posOffset>4810760</wp:posOffset>
            </wp:positionH>
            <wp:positionV relativeFrom="paragraph">
              <wp:posOffset>5154295</wp:posOffset>
            </wp:positionV>
            <wp:extent cx="809625" cy="1493520"/>
            <wp:effectExtent l="76200" t="95250" r="0" b="18288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4864" behindDoc="0" locked="0" layoutInCell="1" allowOverlap="1" wp14:anchorId="6D217306" wp14:editId="2408D273">
            <wp:simplePos x="0" y="0"/>
            <wp:positionH relativeFrom="column">
              <wp:posOffset>3740150</wp:posOffset>
            </wp:positionH>
            <wp:positionV relativeFrom="paragraph">
              <wp:posOffset>5088255</wp:posOffset>
            </wp:positionV>
            <wp:extent cx="809625" cy="1493520"/>
            <wp:effectExtent l="38100" t="114300" r="0" b="16383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3840" behindDoc="0" locked="0" layoutInCell="1" allowOverlap="1" wp14:anchorId="4A6C1240" wp14:editId="4354B74D">
            <wp:simplePos x="0" y="0"/>
            <wp:positionH relativeFrom="column">
              <wp:posOffset>2590800</wp:posOffset>
            </wp:positionH>
            <wp:positionV relativeFrom="paragraph">
              <wp:posOffset>5159375</wp:posOffset>
            </wp:positionV>
            <wp:extent cx="809625" cy="1493520"/>
            <wp:effectExtent l="76200" t="95250" r="0" b="18288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2816" behindDoc="0" locked="0" layoutInCell="1" allowOverlap="1" wp14:anchorId="2235A381" wp14:editId="4C7F1BA7">
            <wp:simplePos x="0" y="0"/>
            <wp:positionH relativeFrom="column">
              <wp:posOffset>1520190</wp:posOffset>
            </wp:positionH>
            <wp:positionV relativeFrom="paragraph">
              <wp:posOffset>5093335</wp:posOffset>
            </wp:positionV>
            <wp:extent cx="809625" cy="1493520"/>
            <wp:effectExtent l="38100" t="114300" r="0" b="16383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1792" behindDoc="0" locked="0" layoutInCell="1" allowOverlap="1" wp14:anchorId="67703C2A" wp14:editId="2F071AA0">
            <wp:simplePos x="0" y="0"/>
            <wp:positionH relativeFrom="column">
              <wp:posOffset>258090</wp:posOffset>
            </wp:positionH>
            <wp:positionV relativeFrom="paragraph">
              <wp:posOffset>5176957</wp:posOffset>
            </wp:positionV>
            <wp:extent cx="809733" cy="1493873"/>
            <wp:effectExtent l="76200" t="95250" r="0" b="18288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733" cy="1493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4624" behindDoc="0" locked="0" layoutInCell="1" allowOverlap="1" wp14:anchorId="5F895F2B" wp14:editId="32E70E0B">
            <wp:simplePos x="0" y="0"/>
            <wp:positionH relativeFrom="column">
              <wp:posOffset>-385445</wp:posOffset>
            </wp:positionH>
            <wp:positionV relativeFrom="paragraph">
              <wp:posOffset>7030085</wp:posOffset>
            </wp:positionV>
            <wp:extent cx="809625" cy="1493520"/>
            <wp:effectExtent l="38100" t="114300" r="0" b="16383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5648" behindDoc="0" locked="0" layoutInCell="1" allowOverlap="1" wp14:anchorId="22269E28" wp14:editId="19918DB2">
            <wp:simplePos x="0" y="0"/>
            <wp:positionH relativeFrom="column">
              <wp:posOffset>685165</wp:posOffset>
            </wp:positionH>
            <wp:positionV relativeFrom="paragraph">
              <wp:posOffset>7096125</wp:posOffset>
            </wp:positionV>
            <wp:extent cx="809625" cy="1493520"/>
            <wp:effectExtent l="76200" t="95250" r="0" b="18288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6672" behindDoc="0" locked="0" layoutInCell="1" allowOverlap="1" wp14:anchorId="6D1C0C4F" wp14:editId="7FF5B6CF">
            <wp:simplePos x="0" y="0"/>
            <wp:positionH relativeFrom="column">
              <wp:posOffset>1947545</wp:posOffset>
            </wp:positionH>
            <wp:positionV relativeFrom="paragraph">
              <wp:posOffset>7012940</wp:posOffset>
            </wp:positionV>
            <wp:extent cx="809625" cy="1493520"/>
            <wp:effectExtent l="38100" t="114300" r="0" b="16383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7696" behindDoc="0" locked="0" layoutInCell="1" allowOverlap="1" wp14:anchorId="749BB387" wp14:editId="1073188A">
            <wp:simplePos x="0" y="0"/>
            <wp:positionH relativeFrom="column">
              <wp:posOffset>3018155</wp:posOffset>
            </wp:positionH>
            <wp:positionV relativeFrom="paragraph">
              <wp:posOffset>7078980</wp:posOffset>
            </wp:positionV>
            <wp:extent cx="809625" cy="1493520"/>
            <wp:effectExtent l="76200" t="95250" r="0" b="18288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8720" behindDoc="0" locked="0" layoutInCell="1" allowOverlap="1" wp14:anchorId="71547399" wp14:editId="2A812AFE">
            <wp:simplePos x="0" y="0"/>
            <wp:positionH relativeFrom="column">
              <wp:posOffset>4167505</wp:posOffset>
            </wp:positionH>
            <wp:positionV relativeFrom="paragraph">
              <wp:posOffset>7007860</wp:posOffset>
            </wp:positionV>
            <wp:extent cx="809625" cy="1493520"/>
            <wp:effectExtent l="38100" t="114300" r="0" b="16383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9744" behindDoc="0" locked="0" layoutInCell="1" allowOverlap="1" wp14:anchorId="69F51EDF" wp14:editId="385B2957">
            <wp:simplePos x="0" y="0"/>
            <wp:positionH relativeFrom="column">
              <wp:posOffset>5238552</wp:posOffset>
            </wp:positionH>
            <wp:positionV relativeFrom="paragraph">
              <wp:posOffset>7074122</wp:posOffset>
            </wp:positionV>
            <wp:extent cx="809625" cy="1493520"/>
            <wp:effectExtent l="76200" t="95250" r="0" b="18288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2576" behindDoc="0" locked="0" layoutInCell="1" allowOverlap="1" wp14:anchorId="7A440D16" wp14:editId="19CD2EDE">
            <wp:simplePos x="0" y="0"/>
            <wp:positionH relativeFrom="column">
              <wp:posOffset>5353685</wp:posOffset>
            </wp:positionH>
            <wp:positionV relativeFrom="paragraph">
              <wp:posOffset>3238500</wp:posOffset>
            </wp:positionV>
            <wp:extent cx="809625" cy="1493520"/>
            <wp:effectExtent l="76200" t="95250" r="0" b="18288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11552" behindDoc="0" locked="0" layoutInCell="1" allowOverlap="1" wp14:anchorId="25FBE759" wp14:editId="1BB57E9D">
            <wp:simplePos x="0" y="0"/>
            <wp:positionH relativeFrom="column">
              <wp:posOffset>4283190</wp:posOffset>
            </wp:positionH>
            <wp:positionV relativeFrom="paragraph">
              <wp:posOffset>3172928</wp:posOffset>
            </wp:positionV>
            <wp:extent cx="809625" cy="1493520"/>
            <wp:effectExtent l="38100" t="114300" r="0" b="16383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8480" behindDoc="0" locked="0" layoutInCell="1" allowOverlap="1" wp14:anchorId="06A38FF7" wp14:editId="625997CD">
            <wp:simplePos x="0" y="0"/>
            <wp:positionH relativeFrom="column">
              <wp:posOffset>2063115</wp:posOffset>
            </wp:positionH>
            <wp:positionV relativeFrom="paragraph">
              <wp:posOffset>3177540</wp:posOffset>
            </wp:positionV>
            <wp:extent cx="809625" cy="1493520"/>
            <wp:effectExtent l="38100" t="114300" r="0" b="16383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9504" behindDoc="0" locked="0" layoutInCell="1" allowOverlap="1" wp14:anchorId="02D9E11F" wp14:editId="01D4F8CE">
            <wp:simplePos x="0" y="0"/>
            <wp:positionH relativeFrom="column">
              <wp:posOffset>3133837</wp:posOffset>
            </wp:positionH>
            <wp:positionV relativeFrom="paragraph">
              <wp:posOffset>3244180</wp:posOffset>
            </wp:positionV>
            <wp:extent cx="809733" cy="1493873"/>
            <wp:effectExtent l="76200" t="95250" r="0" b="18288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733" cy="1493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06432" behindDoc="0" locked="0" layoutInCell="1" allowOverlap="1" wp14:anchorId="61C9E4E7" wp14:editId="323584CE">
            <wp:simplePos x="0" y="0"/>
            <wp:positionH relativeFrom="column">
              <wp:posOffset>800789</wp:posOffset>
            </wp:positionH>
            <wp:positionV relativeFrom="paragraph">
              <wp:posOffset>3261324</wp:posOffset>
            </wp:positionV>
            <wp:extent cx="809733" cy="1493873"/>
            <wp:effectExtent l="76200" t="95250" r="0" b="18288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6853">
                      <a:off x="0" y="0"/>
                      <a:ext cx="809733" cy="1493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96864" behindDoc="0" locked="0" layoutInCell="1" allowOverlap="1" wp14:anchorId="514E6359" wp14:editId="71ABAA5E">
            <wp:simplePos x="0" y="0"/>
            <wp:positionH relativeFrom="column">
              <wp:posOffset>-270452</wp:posOffset>
            </wp:positionH>
            <wp:positionV relativeFrom="paragraph">
              <wp:posOffset>3195080</wp:posOffset>
            </wp:positionV>
            <wp:extent cx="809625" cy="1493520"/>
            <wp:effectExtent l="38100" t="114300" r="0" b="16383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41">
                      <a:off x="0" y="0"/>
                      <a:ext cx="809625" cy="149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971A52" w14:textId="2709EE77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76450068" wp14:editId="47393A5D">
                <wp:simplePos x="0" y="0"/>
                <wp:positionH relativeFrom="column">
                  <wp:posOffset>-658657</wp:posOffset>
                </wp:positionH>
                <wp:positionV relativeFrom="paragraph">
                  <wp:posOffset>-686435</wp:posOffset>
                </wp:positionV>
                <wp:extent cx="7049238" cy="10205085"/>
                <wp:effectExtent l="19050" t="19050" r="18415" b="2476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51" name="Rectangle: Rounded Corners 351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27244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41650BB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BF546" w14:textId="77C0CD92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50068" id="Group 350" o:spid="_x0000_s1098" style="position:absolute;margin-left:-51.85pt;margin-top:-54.05pt;width:555.05pt;height:803.55pt;z-index:25209241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">
                <v:roundrect id="Rectangle: Rounded Corners 351" o:spid="_x0000_s109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10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24F27244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41650BB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62BBF546" w14:textId="77C0CD92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BD38A" w14:textId="547C7B05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38838DD6" wp14:editId="09A9151F">
            <wp:simplePos x="0" y="0"/>
            <wp:positionH relativeFrom="column">
              <wp:posOffset>836930</wp:posOffset>
            </wp:positionH>
            <wp:positionV relativeFrom="paragraph">
              <wp:posOffset>4037330</wp:posOffset>
            </wp:positionV>
            <wp:extent cx="955040" cy="766445"/>
            <wp:effectExtent l="76200" t="76200" r="73660" b="7175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247EC8C1" wp14:editId="08E9BA9F">
            <wp:simplePos x="0" y="0"/>
            <wp:positionH relativeFrom="column">
              <wp:posOffset>3966210</wp:posOffset>
            </wp:positionH>
            <wp:positionV relativeFrom="paragraph">
              <wp:posOffset>3312160</wp:posOffset>
            </wp:positionV>
            <wp:extent cx="955040" cy="766445"/>
            <wp:effectExtent l="76200" t="76200" r="73660" b="71755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77F171DC" wp14:editId="512EBBDC">
            <wp:simplePos x="0" y="0"/>
            <wp:positionH relativeFrom="column">
              <wp:posOffset>2057400</wp:posOffset>
            </wp:positionH>
            <wp:positionV relativeFrom="paragraph">
              <wp:posOffset>3395345</wp:posOffset>
            </wp:positionV>
            <wp:extent cx="955040" cy="766445"/>
            <wp:effectExtent l="76200" t="76200" r="73660" b="7175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256A14FA" wp14:editId="095D08FE">
            <wp:simplePos x="0" y="0"/>
            <wp:positionH relativeFrom="column">
              <wp:posOffset>-336550</wp:posOffset>
            </wp:positionH>
            <wp:positionV relativeFrom="paragraph">
              <wp:posOffset>3587750</wp:posOffset>
            </wp:positionV>
            <wp:extent cx="955040" cy="766445"/>
            <wp:effectExtent l="76200" t="76200" r="73660" b="71755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7E6E2E7B" wp14:editId="0EEBDBD4">
            <wp:simplePos x="0" y="0"/>
            <wp:positionH relativeFrom="column">
              <wp:posOffset>5125720</wp:posOffset>
            </wp:positionH>
            <wp:positionV relativeFrom="paragraph">
              <wp:posOffset>4117340</wp:posOffset>
            </wp:positionV>
            <wp:extent cx="955040" cy="766445"/>
            <wp:effectExtent l="76200" t="76200" r="73660" b="71755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6283B372" wp14:editId="13C1DA99">
            <wp:simplePos x="0" y="0"/>
            <wp:positionH relativeFrom="column">
              <wp:posOffset>2957195</wp:posOffset>
            </wp:positionH>
            <wp:positionV relativeFrom="paragraph">
              <wp:posOffset>4158615</wp:posOffset>
            </wp:positionV>
            <wp:extent cx="955040" cy="766445"/>
            <wp:effectExtent l="76200" t="76200" r="73660" b="7175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BFCB295" wp14:editId="0E8808AF">
            <wp:simplePos x="0" y="0"/>
            <wp:positionH relativeFrom="column">
              <wp:posOffset>4060825</wp:posOffset>
            </wp:positionH>
            <wp:positionV relativeFrom="paragraph">
              <wp:posOffset>6602730</wp:posOffset>
            </wp:positionV>
            <wp:extent cx="955040" cy="766445"/>
            <wp:effectExtent l="76200" t="76200" r="73660" b="71755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53C83E5C" wp14:editId="5F45A998">
            <wp:simplePos x="0" y="0"/>
            <wp:positionH relativeFrom="column">
              <wp:posOffset>3051810</wp:posOffset>
            </wp:positionH>
            <wp:positionV relativeFrom="paragraph">
              <wp:posOffset>7449185</wp:posOffset>
            </wp:positionV>
            <wp:extent cx="955040" cy="766445"/>
            <wp:effectExtent l="76200" t="76200" r="73660" b="7175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66FB4C6A" wp14:editId="48F0F722">
            <wp:simplePos x="0" y="0"/>
            <wp:positionH relativeFrom="column">
              <wp:posOffset>2152015</wp:posOffset>
            </wp:positionH>
            <wp:positionV relativeFrom="paragraph">
              <wp:posOffset>6685915</wp:posOffset>
            </wp:positionV>
            <wp:extent cx="955040" cy="766445"/>
            <wp:effectExtent l="76200" t="76200" r="73660" b="71755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0C826F1D" wp14:editId="498330B9">
            <wp:simplePos x="0" y="0"/>
            <wp:positionH relativeFrom="column">
              <wp:posOffset>931545</wp:posOffset>
            </wp:positionH>
            <wp:positionV relativeFrom="paragraph">
              <wp:posOffset>7327900</wp:posOffset>
            </wp:positionV>
            <wp:extent cx="955040" cy="766445"/>
            <wp:effectExtent l="76200" t="76200" r="73660" b="7175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191E0053" wp14:editId="64B3319D">
            <wp:simplePos x="0" y="0"/>
            <wp:positionH relativeFrom="column">
              <wp:posOffset>-240665</wp:posOffset>
            </wp:positionH>
            <wp:positionV relativeFrom="paragraph">
              <wp:posOffset>6878320</wp:posOffset>
            </wp:positionV>
            <wp:extent cx="955040" cy="766445"/>
            <wp:effectExtent l="76200" t="76200" r="73660" b="71755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284B25A3" wp14:editId="7AE956C8">
            <wp:simplePos x="0" y="0"/>
            <wp:positionH relativeFrom="column">
              <wp:posOffset>5057140</wp:posOffset>
            </wp:positionH>
            <wp:positionV relativeFrom="paragraph">
              <wp:posOffset>5702300</wp:posOffset>
            </wp:positionV>
            <wp:extent cx="955040" cy="766445"/>
            <wp:effectExtent l="76200" t="76200" r="73660" b="7175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6530E7AE" wp14:editId="37F63202">
            <wp:simplePos x="0" y="0"/>
            <wp:positionH relativeFrom="column">
              <wp:posOffset>3897630</wp:posOffset>
            </wp:positionH>
            <wp:positionV relativeFrom="paragraph">
              <wp:posOffset>4897120</wp:posOffset>
            </wp:positionV>
            <wp:extent cx="955040" cy="766445"/>
            <wp:effectExtent l="76200" t="76200" r="73660" b="7175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6B494BE9" wp14:editId="6AAE3362">
            <wp:simplePos x="0" y="0"/>
            <wp:positionH relativeFrom="column">
              <wp:posOffset>2888615</wp:posOffset>
            </wp:positionH>
            <wp:positionV relativeFrom="paragraph">
              <wp:posOffset>5743575</wp:posOffset>
            </wp:positionV>
            <wp:extent cx="955040" cy="766445"/>
            <wp:effectExtent l="76200" t="76200" r="73660" b="7175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596BC65C" wp14:editId="4623E8FE">
            <wp:simplePos x="0" y="0"/>
            <wp:positionH relativeFrom="column">
              <wp:posOffset>1988820</wp:posOffset>
            </wp:positionH>
            <wp:positionV relativeFrom="paragraph">
              <wp:posOffset>4980305</wp:posOffset>
            </wp:positionV>
            <wp:extent cx="955040" cy="766445"/>
            <wp:effectExtent l="76200" t="76200" r="73660" b="7175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09D6771F" wp14:editId="6A11C0F2">
            <wp:simplePos x="0" y="0"/>
            <wp:positionH relativeFrom="column">
              <wp:posOffset>768350</wp:posOffset>
            </wp:positionH>
            <wp:positionV relativeFrom="paragraph">
              <wp:posOffset>5622290</wp:posOffset>
            </wp:positionV>
            <wp:extent cx="955040" cy="766445"/>
            <wp:effectExtent l="76200" t="76200" r="73660" b="7175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3025085D" wp14:editId="4E5D3D9E">
            <wp:simplePos x="0" y="0"/>
            <wp:positionH relativeFrom="column">
              <wp:posOffset>-404495</wp:posOffset>
            </wp:positionH>
            <wp:positionV relativeFrom="paragraph">
              <wp:posOffset>5172710</wp:posOffset>
            </wp:positionV>
            <wp:extent cx="955040" cy="766445"/>
            <wp:effectExtent l="76200" t="76200" r="73660" b="7175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38E8DAB4" wp14:editId="535DBE60">
            <wp:simplePos x="0" y="0"/>
            <wp:positionH relativeFrom="column">
              <wp:posOffset>5220335</wp:posOffset>
            </wp:positionH>
            <wp:positionV relativeFrom="paragraph">
              <wp:posOffset>7408223</wp:posOffset>
            </wp:positionV>
            <wp:extent cx="955040" cy="766445"/>
            <wp:effectExtent l="76200" t="76200" r="73660" b="71755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6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695FE62" w14:textId="6D8BEBAD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4A18B0F2" wp14:editId="741B12E0">
                <wp:simplePos x="0" y="0"/>
                <wp:positionH relativeFrom="column">
                  <wp:posOffset>-638810</wp:posOffset>
                </wp:positionH>
                <wp:positionV relativeFrom="paragraph">
                  <wp:posOffset>-665318</wp:posOffset>
                </wp:positionV>
                <wp:extent cx="7049238" cy="10205085"/>
                <wp:effectExtent l="19050" t="19050" r="18415" b="24765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F6357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72E7DB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244D0" w14:textId="787101D2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8B0F2" id="Group 773" o:spid="_x0000_s1102" style="position:absolute;margin-left:-50.3pt;margin-top:-52.4pt;width:555.05pt;height:803.55pt;z-index:25209446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">
                <v:roundrect id="Rectangle: Rounded Corners 774" o:spid="_x0000_s110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" fillcolor="#fffbef" strokecolor="#ffc000" strokeweight="3pt">
                  <v:stroke joinstyle="miter"/>
                </v:roundrect>
                <v:shape id="Text Box 2" o:spid="_x0000_s110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95F6357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72E7DB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E9244D0" w14:textId="787101D2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58B1A2" w14:textId="4A9FBC1F" w:rsidR="00713D0E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7392" behindDoc="0" locked="0" layoutInCell="1" allowOverlap="1" wp14:anchorId="78634CDB" wp14:editId="721B6C6D">
            <wp:simplePos x="0" y="0"/>
            <wp:positionH relativeFrom="column">
              <wp:posOffset>2013305</wp:posOffset>
            </wp:positionH>
            <wp:positionV relativeFrom="paragraph">
              <wp:posOffset>7116445</wp:posOffset>
            </wp:positionV>
            <wp:extent cx="795655" cy="1638300"/>
            <wp:effectExtent l="76200" t="95250" r="61595" b="95250"/>
            <wp:wrapNone/>
            <wp:docPr id="1106" name="Picture 1106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0464" behindDoc="0" locked="0" layoutInCell="1" allowOverlap="1" wp14:anchorId="5FEC95A5" wp14:editId="76C5E1BC">
            <wp:simplePos x="0" y="0"/>
            <wp:positionH relativeFrom="column">
              <wp:posOffset>5403215</wp:posOffset>
            </wp:positionH>
            <wp:positionV relativeFrom="paragraph">
              <wp:posOffset>7205345</wp:posOffset>
            </wp:positionV>
            <wp:extent cx="795655" cy="1638300"/>
            <wp:effectExtent l="76200" t="95250" r="61595" b="95250"/>
            <wp:wrapNone/>
            <wp:docPr id="1109" name="Picture 1109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9440" behindDoc="0" locked="0" layoutInCell="1" allowOverlap="1" wp14:anchorId="29395CD1" wp14:editId="7316A14C">
            <wp:simplePos x="0" y="0"/>
            <wp:positionH relativeFrom="column">
              <wp:posOffset>4218793</wp:posOffset>
            </wp:positionH>
            <wp:positionV relativeFrom="paragraph">
              <wp:posOffset>7268579</wp:posOffset>
            </wp:positionV>
            <wp:extent cx="795655" cy="1638300"/>
            <wp:effectExtent l="76200" t="95250" r="61595" b="95250"/>
            <wp:wrapNone/>
            <wp:docPr id="1108" name="Picture 1108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8416" behindDoc="0" locked="0" layoutInCell="1" allowOverlap="1" wp14:anchorId="4E7D9F51" wp14:editId="568DB1FA">
            <wp:simplePos x="0" y="0"/>
            <wp:positionH relativeFrom="column">
              <wp:posOffset>3209335</wp:posOffset>
            </wp:positionH>
            <wp:positionV relativeFrom="paragraph">
              <wp:posOffset>6953915</wp:posOffset>
            </wp:positionV>
            <wp:extent cx="795655" cy="1638300"/>
            <wp:effectExtent l="76200" t="95250" r="61595" b="95250"/>
            <wp:wrapNone/>
            <wp:docPr id="1107" name="Picture 1107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6368" behindDoc="0" locked="0" layoutInCell="1" allowOverlap="1" wp14:anchorId="778DF576" wp14:editId="5BF1507A">
            <wp:simplePos x="0" y="0"/>
            <wp:positionH relativeFrom="column">
              <wp:posOffset>864191</wp:posOffset>
            </wp:positionH>
            <wp:positionV relativeFrom="paragraph">
              <wp:posOffset>7267176</wp:posOffset>
            </wp:positionV>
            <wp:extent cx="795655" cy="1638300"/>
            <wp:effectExtent l="76200" t="95250" r="61595" b="95250"/>
            <wp:wrapNone/>
            <wp:docPr id="1105" name="Picture 1105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1248" behindDoc="0" locked="0" layoutInCell="1" allowOverlap="1" wp14:anchorId="60CB13A0" wp14:editId="27F5245D">
            <wp:simplePos x="0" y="0"/>
            <wp:positionH relativeFrom="column">
              <wp:posOffset>3334636</wp:posOffset>
            </wp:positionH>
            <wp:positionV relativeFrom="paragraph">
              <wp:posOffset>5078878</wp:posOffset>
            </wp:positionV>
            <wp:extent cx="795655" cy="1638300"/>
            <wp:effectExtent l="76200" t="95250" r="61595" b="95250"/>
            <wp:wrapNone/>
            <wp:docPr id="1101" name="Picture 110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2272" behindDoc="0" locked="0" layoutInCell="1" allowOverlap="1" wp14:anchorId="0CA49622" wp14:editId="2C812DC3">
            <wp:simplePos x="0" y="0"/>
            <wp:positionH relativeFrom="column">
              <wp:posOffset>4358803</wp:posOffset>
            </wp:positionH>
            <wp:positionV relativeFrom="paragraph">
              <wp:posOffset>5392790</wp:posOffset>
            </wp:positionV>
            <wp:extent cx="795655" cy="1638300"/>
            <wp:effectExtent l="76200" t="95250" r="61595" b="95250"/>
            <wp:wrapNone/>
            <wp:docPr id="1102" name="Picture 110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0224" behindDoc="0" locked="0" layoutInCell="1" allowOverlap="1" wp14:anchorId="4762F1B8" wp14:editId="0713DAB2">
            <wp:simplePos x="0" y="0"/>
            <wp:positionH relativeFrom="column">
              <wp:posOffset>1906625</wp:posOffset>
            </wp:positionH>
            <wp:positionV relativeFrom="paragraph">
              <wp:posOffset>5239281</wp:posOffset>
            </wp:positionV>
            <wp:extent cx="795655" cy="1638300"/>
            <wp:effectExtent l="76200" t="95250" r="61595" b="95250"/>
            <wp:wrapNone/>
            <wp:docPr id="1100" name="Picture 1100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9200" behindDoc="0" locked="0" layoutInCell="1" allowOverlap="1" wp14:anchorId="065EE99E" wp14:editId="3B99F32E">
            <wp:simplePos x="0" y="0"/>
            <wp:positionH relativeFrom="column">
              <wp:posOffset>812356</wp:posOffset>
            </wp:positionH>
            <wp:positionV relativeFrom="paragraph">
              <wp:posOffset>5398534</wp:posOffset>
            </wp:positionV>
            <wp:extent cx="795655" cy="1638300"/>
            <wp:effectExtent l="76200" t="95250" r="61595" b="95250"/>
            <wp:wrapNone/>
            <wp:docPr id="1099" name="Picture 1099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6128" behindDoc="0" locked="0" layoutInCell="1" allowOverlap="1" wp14:anchorId="5F2BC469" wp14:editId="72FC2CC0">
            <wp:simplePos x="0" y="0"/>
            <wp:positionH relativeFrom="column">
              <wp:posOffset>2547014</wp:posOffset>
            </wp:positionH>
            <wp:positionV relativeFrom="paragraph">
              <wp:posOffset>3439197</wp:posOffset>
            </wp:positionV>
            <wp:extent cx="795655" cy="1638300"/>
            <wp:effectExtent l="76200" t="95250" r="61595" b="95250"/>
            <wp:wrapNone/>
            <wp:docPr id="1097" name="Picture 1097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9984" behindDoc="0" locked="0" layoutInCell="1" allowOverlap="1" wp14:anchorId="27C6FDCF" wp14:editId="72C0AC2B">
            <wp:simplePos x="0" y="0"/>
            <wp:positionH relativeFrom="column">
              <wp:posOffset>1623857</wp:posOffset>
            </wp:positionH>
            <wp:positionV relativeFrom="paragraph">
              <wp:posOffset>3169920</wp:posOffset>
            </wp:positionV>
            <wp:extent cx="795655" cy="1638300"/>
            <wp:effectExtent l="76200" t="95250" r="61595" b="95250"/>
            <wp:wrapNone/>
            <wp:docPr id="1093" name="Picture 1093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2032" behindDoc="0" locked="0" layoutInCell="1" allowOverlap="1" wp14:anchorId="734030FB" wp14:editId="74307CDD">
            <wp:simplePos x="0" y="0"/>
            <wp:positionH relativeFrom="column">
              <wp:posOffset>3422488</wp:posOffset>
            </wp:positionH>
            <wp:positionV relativeFrom="paragraph">
              <wp:posOffset>3049905</wp:posOffset>
            </wp:positionV>
            <wp:extent cx="795655" cy="1638300"/>
            <wp:effectExtent l="76200" t="95250" r="61595" b="95250"/>
            <wp:wrapNone/>
            <wp:docPr id="1094" name="Picture 109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3056" behindDoc="0" locked="0" layoutInCell="1" allowOverlap="1" wp14:anchorId="30DEBDEC" wp14:editId="79899EEE">
            <wp:simplePos x="0" y="0"/>
            <wp:positionH relativeFrom="column">
              <wp:posOffset>4363085</wp:posOffset>
            </wp:positionH>
            <wp:positionV relativeFrom="paragraph">
              <wp:posOffset>3396142</wp:posOffset>
            </wp:positionV>
            <wp:extent cx="795655" cy="1638300"/>
            <wp:effectExtent l="76200" t="95250" r="61595" b="95250"/>
            <wp:wrapNone/>
            <wp:docPr id="1095" name="Picture 1095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27936" behindDoc="0" locked="0" layoutInCell="1" allowOverlap="1" wp14:anchorId="1595A168" wp14:editId="474C3352">
            <wp:simplePos x="0" y="0"/>
            <wp:positionH relativeFrom="column">
              <wp:posOffset>622137</wp:posOffset>
            </wp:positionH>
            <wp:positionV relativeFrom="paragraph">
              <wp:posOffset>3341901</wp:posOffset>
            </wp:positionV>
            <wp:extent cx="795655" cy="1638300"/>
            <wp:effectExtent l="76200" t="95250" r="61595" b="95250"/>
            <wp:wrapNone/>
            <wp:docPr id="1092" name="Picture 109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5344" behindDoc="0" locked="0" layoutInCell="1" allowOverlap="1" wp14:anchorId="07C74C35" wp14:editId="1BFAF4E2">
            <wp:simplePos x="0" y="0"/>
            <wp:positionH relativeFrom="column">
              <wp:posOffset>-378460</wp:posOffset>
            </wp:positionH>
            <wp:positionV relativeFrom="paragraph">
              <wp:posOffset>7112009</wp:posOffset>
            </wp:positionV>
            <wp:extent cx="795655" cy="1638300"/>
            <wp:effectExtent l="76200" t="95250" r="61595" b="95250"/>
            <wp:wrapNone/>
            <wp:docPr id="1104" name="Picture 110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8176" behindDoc="0" locked="0" layoutInCell="1" allowOverlap="1" wp14:anchorId="37F91CC6" wp14:editId="3B1BD762">
            <wp:simplePos x="0" y="0"/>
            <wp:positionH relativeFrom="column">
              <wp:posOffset>-378460</wp:posOffset>
            </wp:positionH>
            <wp:positionV relativeFrom="paragraph">
              <wp:posOffset>5236210</wp:posOffset>
            </wp:positionV>
            <wp:extent cx="795655" cy="1638300"/>
            <wp:effectExtent l="76200" t="95250" r="61595" b="95250"/>
            <wp:wrapNone/>
            <wp:docPr id="1098" name="Picture 1098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43296" behindDoc="0" locked="0" layoutInCell="1" allowOverlap="1" wp14:anchorId="6F1637AD" wp14:editId="00F871BB">
            <wp:simplePos x="0" y="0"/>
            <wp:positionH relativeFrom="column">
              <wp:posOffset>5414010</wp:posOffset>
            </wp:positionH>
            <wp:positionV relativeFrom="paragraph">
              <wp:posOffset>5210298</wp:posOffset>
            </wp:positionV>
            <wp:extent cx="795655" cy="1638300"/>
            <wp:effectExtent l="76200" t="95250" r="61595" b="95250"/>
            <wp:wrapNone/>
            <wp:docPr id="1103" name="Picture 1103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98912" behindDoc="0" locked="0" layoutInCell="1" allowOverlap="1" wp14:anchorId="7E0403AC" wp14:editId="39DD47D2">
            <wp:simplePos x="0" y="0"/>
            <wp:positionH relativeFrom="column">
              <wp:posOffset>-384810</wp:posOffset>
            </wp:positionH>
            <wp:positionV relativeFrom="paragraph">
              <wp:posOffset>3122930</wp:posOffset>
            </wp:positionV>
            <wp:extent cx="795655" cy="1638300"/>
            <wp:effectExtent l="76200" t="95250" r="61595" b="95250"/>
            <wp:wrapNone/>
            <wp:docPr id="989" name="Picture 989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34080" behindDoc="0" locked="0" layoutInCell="1" allowOverlap="1" wp14:anchorId="75B2764A" wp14:editId="3718A23C">
            <wp:simplePos x="0" y="0"/>
            <wp:positionH relativeFrom="column">
              <wp:posOffset>5407660</wp:posOffset>
            </wp:positionH>
            <wp:positionV relativeFrom="paragraph">
              <wp:posOffset>3096895</wp:posOffset>
            </wp:positionV>
            <wp:extent cx="795655" cy="1638300"/>
            <wp:effectExtent l="76200" t="95250" r="61595" b="95250"/>
            <wp:wrapNone/>
            <wp:docPr id="1096" name="Picture 1096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glass of be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38B7EED" w14:textId="0CCE328F" w:rsidR="00B71E8F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D825E01" wp14:editId="1C9A78E5">
                <wp:simplePos x="0" y="0"/>
                <wp:positionH relativeFrom="column">
                  <wp:posOffset>-658495</wp:posOffset>
                </wp:positionH>
                <wp:positionV relativeFrom="paragraph">
                  <wp:posOffset>-676437</wp:posOffset>
                </wp:positionV>
                <wp:extent cx="7049238" cy="10205085"/>
                <wp:effectExtent l="19050" t="19050" r="18415" b="2476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E562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7CDB81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186DF" w14:textId="64508BAD" w:rsidR="00713D0E" w:rsidRPr="00B71E8F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5E01" id="Group 193" o:spid="_x0000_s1106" style="position:absolute;margin-left:-51.85pt;margin-top:-53.25pt;width:555.05pt;height:803.55pt;z-index:25209651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">
                <v:roundrect id="Rectangle: Rounded Corners 194" o:spid="_x0000_s110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" fillcolor="#fffbef" strokecolor="#ffc000" strokeweight="3pt">
                  <v:stroke joinstyle="miter"/>
                </v:roundrect>
                <v:shape id="Text Box 2" o:spid="_x0000_s110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13E562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7CDB81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C5186DF" w14:textId="64508BAD" w:rsidR="00713D0E" w:rsidRPr="00B71E8F" w:rsidRDefault="00B252A0" w:rsidP="00713D0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7E68B" w14:textId="7F982DDC" w:rsidR="00B71E8F" w:rsidRDefault="00D0741C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0944" behindDoc="0" locked="0" layoutInCell="1" allowOverlap="1" wp14:anchorId="0CC24B17" wp14:editId="0D0E8B7C">
            <wp:simplePos x="0" y="0"/>
            <wp:positionH relativeFrom="column">
              <wp:posOffset>5447030</wp:posOffset>
            </wp:positionH>
            <wp:positionV relativeFrom="paragraph">
              <wp:posOffset>7265035</wp:posOffset>
            </wp:positionV>
            <wp:extent cx="556895" cy="1254125"/>
            <wp:effectExtent l="76200" t="76200" r="71755" b="79375"/>
            <wp:wrapNone/>
            <wp:docPr id="1126" name="Picture 11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9920" behindDoc="0" locked="0" layoutInCell="1" allowOverlap="1" wp14:anchorId="7598A251" wp14:editId="538AC0AD">
            <wp:simplePos x="0" y="0"/>
            <wp:positionH relativeFrom="column">
              <wp:posOffset>5447030</wp:posOffset>
            </wp:positionH>
            <wp:positionV relativeFrom="paragraph">
              <wp:posOffset>5755640</wp:posOffset>
            </wp:positionV>
            <wp:extent cx="556895" cy="1254125"/>
            <wp:effectExtent l="76200" t="76200" r="71755" b="79375"/>
            <wp:wrapNone/>
            <wp:docPr id="1125" name="Picture 112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8896" behindDoc="0" locked="0" layoutInCell="1" allowOverlap="1" wp14:anchorId="176B6C96" wp14:editId="48327A4D">
            <wp:simplePos x="0" y="0"/>
            <wp:positionH relativeFrom="column">
              <wp:posOffset>5436870</wp:posOffset>
            </wp:positionH>
            <wp:positionV relativeFrom="paragraph">
              <wp:posOffset>4256405</wp:posOffset>
            </wp:positionV>
            <wp:extent cx="556895" cy="1254125"/>
            <wp:effectExtent l="76200" t="76200" r="71755" b="79375"/>
            <wp:wrapNone/>
            <wp:docPr id="1124" name="Picture 112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7872" behindDoc="0" locked="0" layoutInCell="1" allowOverlap="1" wp14:anchorId="21889D99" wp14:editId="69D914EB">
            <wp:simplePos x="0" y="0"/>
            <wp:positionH relativeFrom="column">
              <wp:posOffset>5415865</wp:posOffset>
            </wp:positionH>
            <wp:positionV relativeFrom="paragraph">
              <wp:posOffset>2767379</wp:posOffset>
            </wp:positionV>
            <wp:extent cx="556895" cy="1254125"/>
            <wp:effectExtent l="76200" t="76200" r="71755" b="79375"/>
            <wp:wrapNone/>
            <wp:docPr id="1123" name="Picture 11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6848" behindDoc="0" locked="0" layoutInCell="1" allowOverlap="1" wp14:anchorId="2A5ED931" wp14:editId="19F538B9">
            <wp:simplePos x="0" y="0"/>
            <wp:positionH relativeFrom="column">
              <wp:posOffset>4022090</wp:posOffset>
            </wp:positionH>
            <wp:positionV relativeFrom="paragraph">
              <wp:posOffset>7466965</wp:posOffset>
            </wp:positionV>
            <wp:extent cx="556895" cy="1254125"/>
            <wp:effectExtent l="76200" t="76200" r="71755" b="79375"/>
            <wp:wrapNone/>
            <wp:docPr id="1122" name="Picture 11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5824" behindDoc="0" locked="0" layoutInCell="1" allowOverlap="1" wp14:anchorId="501D2FEC" wp14:editId="6F8DD2C4">
            <wp:simplePos x="0" y="0"/>
            <wp:positionH relativeFrom="column">
              <wp:posOffset>4022090</wp:posOffset>
            </wp:positionH>
            <wp:positionV relativeFrom="paragraph">
              <wp:posOffset>5957570</wp:posOffset>
            </wp:positionV>
            <wp:extent cx="556895" cy="1254125"/>
            <wp:effectExtent l="76200" t="76200" r="71755" b="79375"/>
            <wp:wrapNone/>
            <wp:docPr id="1121" name="Picture 11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4800" behindDoc="0" locked="0" layoutInCell="1" allowOverlap="1" wp14:anchorId="60058E44" wp14:editId="2EDBA6EF">
            <wp:simplePos x="0" y="0"/>
            <wp:positionH relativeFrom="column">
              <wp:posOffset>4011930</wp:posOffset>
            </wp:positionH>
            <wp:positionV relativeFrom="paragraph">
              <wp:posOffset>4458335</wp:posOffset>
            </wp:positionV>
            <wp:extent cx="556895" cy="1254125"/>
            <wp:effectExtent l="76200" t="76200" r="71755" b="79375"/>
            <wp:wrapNone/>
            <wp:docPr id="1120" name="Picture 11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3776" behindDoc="0" locked="0" layoutInCell="1" allowOverlap="1" wp14:anchorId="54FC6F5E" wp14:editId="3B9FF0DF">
            <wp:simplePos x="0" y="0"/>
            <wp:positionH relativeFrom="column">
              <wp:posOffset>3990546</wp:posOffset>
            </wp:positionH>
            <wp:positionV relativeFrom="paragraph">
              <wp:posOffset>2969260</wp:posOffset>
            </wp:positionV>
            <wp:extent cx="556895" cy="1254125"/>
            <wp:effectExtent l="76200" t="76200" r="71755" b="79375"/>
            <wp:wrapNone/>
            <wp:docPr id="1119" name="Picture 11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6064" behindDoc="0" locked="0" layoutInCell="1" allowOverlap="1" wp14:anchorId="0A72A724" wp14:editId="01E870E2">
            <wp:simplePos x="0" y="0"/>
            <wp:positionH relativeFrom="column">
              <wp:posOffset>2644775</wp:posOffset>
            </wp:positionH>
            <wp:positionV relativeFrom="paragraph">
              <wp:posOffset>7265035</wp:posOffset>
            </wp:positionV>
            <wp:extent cx="556895" cy="1254125"/>
            <wp:effectExtent l="76200" t="76200" r="71755" b="79375"/>
            <wp:wrapNone/>
            <wp:docPr id="1130" name="Picture 11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5040" behindDoc="0" locked="0" layoutInCell="1" allowOverlap="1" wp14:anchorId="3BBD971E" wp14:editId="4D3F47B9">
            <wp:simplePos x="0" y="0"/>
            <wp:positionH relativeFrom="column">
              <wp:posOffset>2644775</wp:posOffset>
            </wp:positionH>
            <wp:positionV relativeFrom="paragraph">
              <wp:posOffset>5755640</wp:posOffset>
            </wp:positionV>
            <wp:extent cx="556895" cy="1254125"/>
            <wp:effectExtent l="76200" t="76200" r="71755" b="79375"/>
            <wp:wrapNone/>
            <wp:docPr id="1129" name="Picture 11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2992" behindDoc="0" locked="0" layoutInCell="1" allowOverlap="1" wp14:anchorId="1C4285BA" wp14:editId="0FAF51D7">
            <wp:simplePos x="0" y="0"/>
            <wp:positionH relativeFrom="column">
              <wp:posOffset>2613025</wp:posOffset>
            </wp:positionH>
            <wp:positionV relativeFrom="paragraph">
              <wp:posOffset>2849880</wp:posOffset>
            </wp:positionV>
            <wp:extent cx="556895" cy="1254125"/>
            <wp:effectExtent l="76200" t="76200" r="71755" b="79375"/>
            <wp:wrapNone/>
            <wp:docPr id="1127" name="Picture 11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74016" behindDoc="0" locked="0" layoutInCell="1" allowOverlap="1" wp14:anchorId="058DD799" wp14:editId="53E3501D">
            <wp:simplePos x="0" y="0"/>
            <wp:positionH relativeFrom="column">
              <wp:posOffset>2634994</wp:posOffset>
            </wp:positionH>
            <wp:positionV relativeFrom="paragraph">
              <wp:posOffset>4339549</wp:posOffset>
            </wp:positionV>
            <wp:extent cx="556895" cy="1254125"/>
            <wp:effectExtent l="76200" t="76200" r="71755" b="79375"/>
            <wp:wrapNone/>
            <wp:docPr id="1128" name="Picture 11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8656" behindDoc="0" locked="0" layoutInCell="1" allowOverlap="1" wp14:anchorId="0B62CA80" wp14:editId="52854C6A">
            <wp:simplePos x="0" y="0"/>
            <wp:positionH relativeFrom="column">
              <wp:posOffset>1132205</wp:posOffset>
            </wp:positionH>
            <wp:positionV relativeFrom="paragraph">
              <wp:posOffset>3022600</wp:posOffset>
            </wp:positionV>
            <wp:extent cx="556895" cy="1254125"/>
            <wp:effectExtent l="76200" t="76200" r="71755" b="79375"/>
            <wp:wrapNone/>
            <wp:docPr id="1115" name="Picture 11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9680" behindDoc="0" locked="0" layoutInCell="1" allowOverlap="1" wp14:anchorId="48B70A48" wp14:editId="5ED15D37">
            <wp:simplePos x="0" y="0"/>
            <wp:positionH relativeFrom="column">
              <wp:posOffset>1153795</wp:posOffset>
            </wp:positionH>
            <wp:positionV relativeFrom="paragraph">
              <wp:posOffset>4511675</wp:posOffset>
            </wp:positionV>
            <wp:extent cx="556895" cy="1254125"/>
            <wp:effectExtent l="76200" t="76200" r="71755" b="79375"/>
            <wp:wrapNone/>
            <wp:docPr id="1116" name="Picture 11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0704" behindDoc="0" locked="0" layoutInCell="1" allowOverlap="1" wp14:anchorId="273640BD" wp14:editId="20F1F79A">
            <wp:simplePos x="0" y="0"/>
            <wp:positionH relativeFrom="column">
              <wp:posOffset>1163955</wp:posOffset>
            </wp:positionH>
            <wp:positionV relativeFrom="paragraph">
              <wp:posOffset>6010910</wp:posOffset>
            </wp:positionV>
            <wp:extent cx="556895" cy="1254125"/>
            <wp:effectExtent l="76200" t="76200" r="71755" b="79375"/>
            <wp:wrapNone/>
            <wp:docPr id="1117" name="Picture 11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61728" behindDoc="0" locked="0" layoutInCell="1" allowOverlap="1" wp14:anchorId="2A08581C" wp14:editId="7DB482A4">
            <wp:simplePos x="0" y="0"/>
            <wp:positionH relativeFrom="column">
              <wp:posOffset>1164318</wp:posOffset>
            </wp:positionH>
            <wp:positionV relativeFrom="paragraph">
              <wp:posOffset>7520305</wp:posOffset>
            </wp:positionV>
            <wp:extent cx="556895" cy="1254125"/>
            <wp:effectExtent l="76200" t="76200" r="71755" b="79375"/>
            <wp:wrapNone/>
            <wp:docPr id="1118" name="Picture 11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2512" behindDoc="0" locked="0" layoutInCell="1" allowOverlap="1" wp14:anchorId="2239A383" wp14:editId="1104DA85">
            <wp:simplePos x="0" y="0"/>
            <wp:positionH relativeFrom="column">
              <wp:posOffset>-176530</wp:posOffset>
            </wp:positionH>
            <wp:positionV relativeFrom="paragraph">
              <wp:posOffset>4257040</wp:posOffset>
            </wp:positionV>
            <wp:extent cx="556895" cy="1254125"/>
            <wp:effectExtent l="76200" t="76200" r="71755" b="79375"/>
            <wp:wrapNone/>
            <wp:docPr id="1112" name="Picture 11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00960" behindDoc="0" locked="0" layoutInCell="1" allowOverlap="1" wp14:anchorId="6C2FA6A2" wp14:editId="023FED6C">
            <wp:simplePos x="0" y="0"/>
            <wp:positionH relativeFrom="column">
              <wp:posOffset>-198755</wp:posOffset>
            </wp:positionH>
            <wp:positionV relativeFrom="paragraph">
              <wp:posOffset>2767965</wp:posOffset>
            </wp:positionV>
            <wp:extent cx="556895" cy="1254125"/>
            <wp:effectExtent l="76200" t="76200" r="71755" b="79375"/>
            <wp:wrapNone/>
            <wp:docPr id="990" name="Picture 99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4560" behindDoc="0" locked="0" layoutInCell="1" allowOverlap="1" wp14:anchorId="38EF686E" wp14:editId="6983F830">
            <wp:simplePos x="0" y="0"/>
            <wp:positionH relativeFrom="column">
              <wp:posOffset>-167005</wp:posOffset>
            </wp:positionH>
            <wp:positionV relativeFrom="paragraph">
              <wp:posOffset>5756275</wp:posOffset>
            </wp:positionV>
            <wp:extent cx="556895" cy="1254125"/>
            <wp:effectExtent l="76200" t="76200" r="71755" b="79375"/>
            <wp:wrapNone/>
            <wp:docPr id="1113" name="Picture 11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56608" behindDoc="0" locked="0" layoutInCell="1" allowOverlap="1" wp14:anchorId="10CC7DE4" wp14:editId="06D52CE0">
            <wp:simplePos x="0" y="0"/>
            <wp:positionH relativeFrom="column">
              <wp:posOffset>-166889</wp:posOffset>
            </wp:positionH>
            <wp:positionV relativeFrom="paragraph">
              <wp:posOffset>7266264</wp:posOffset>
            </wp:positionV>
            <wp:extent cx="556895" cy="1254125"/>
            <wp:effectExtent l="76200" t="76200" r="71755" b="79375"/>
            <wp:wrapNone/>
            <wp:docPr id="1114" name="Picture 11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1E8F" w:rsidSect="00160200">
      <w:headerReference w:type="default" r:id="rId30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8340" w14:textId="77777777" w:rsidR="00F54FE3" w:rsidRDefault="00F54FE3" w:rsidP="00DE4BE2">
      <w:pPr>
        <w:spacing w:after="0" w:line="240" w:lineRule="auto"/>
      </w:pPr>
      <w:r>
        <w:separator/>
      </w:r>
    </w:p>
  </w:endnote>
  <w:endnote w:type="continuationSeparator" w:id="0">
    <w:p w14:paraId="51C2E38C" w14:textId="77777777" w:rsidR="00F54FE3" w:rsidRDefault="00F54FE3" w:rsidP="00D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487943-6F87-46D8-BAD7-CECA6FC33D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698F147-73ED-44AD-A2E7-29CA4F70F76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73B2174B-BDF2-487C-B13D-462D050E7A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97B25F5-1DC1-4377-9BFC-9A88F0B390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F8F4773-8031-472D-A040-B8E492DF3F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E5F6" w14:textId="77777777" w:rsidR="00F54FE3" w:rsidRDefault="00F54FE3" w:rsidP="00DE4BE2">
      <w:pPr>
        <w:spacing w:after="0" w:line="240" w:lineRule="auto"/>
      </w:pPr>
      <w:r>
        <w:separator/>
      </w:r>
    </w:p>
  </w:footnote>
  <w:footnote w:type="continuationSeparator" w:id="0">
    <w:p w14:paraId="358A8F87" w14:textId="77777777" w:rsidR="00F54FE3" w:rsidRDefault="00F54FE3" w:rsidP="00D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DF6" w14:textId="194DE341" w:rsidR="00650866" w:rsidRDefault="00650866">
    <w:pPr>
      <w:pStyle w:val="Header"/>
    </w:pPr>
  </w:p>
  <w:p w14:paraId="3ACAE353" w14:textId="77777777" w:rsidR="00650866" w:rsidRDefault="00650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47628"/>
    <w:rsid w:val="00074C71"/>
    <w:rsid w:val="00081B70"/>
    <w:rsid w:val="00091091"/>
    <w:rsid w:val="000B578C"/>
    <w:rsid w:val="00130A57"/>
    <w:rsid w:val="001440FB"/>
    <w:rsid w:val="00160200"/>
    <w:rsid w:val="00175024"/>
    <w:rsid w:val="002018A8"/>
    <w:rsid w:val="002037D8"/>
    <w:rsid w:val="00266CFE"/>
    <w:rsid w:val="00271318"/>
    <w:rsid w:val="00274547"/>
    <w:rsid w:val="0033090D"/>
    <w:rsid w:val="00376F5A"/>
    <w:rsid w:val="00423572"/>
    <w:rsid w:val="0046593C"/>
    <w:rsid w:val="004A63E2"/>
    <w:rsid w:val="00522777"/>
    <w:rsid w:val="00561C59"/>
    <w:rsid w:val="00565ED6"/>
    <w:rsid w:val="00650866"/>
    <w:rsid w:val="006D0646"/>
    <w:rsid w:val="006F5BFF"/>
    <w:rsid w:val="00713D0E"/>
    <w:rsid w:val="00731CFB"/>
    <w:rsid w:val="007A3BB4"/>
    <w:rsid w:val="007B627F"/>
    <w:rsid w:val="00840BA0"/>
    <w:rsid w:val="00880A21"/>
    <w:rsid w:val="00903FE1"/>
    <w:rsid w:val="00980166"/>
    <w:rsid w:val="009A3846"/>
    <w:rsid w:val="009B1DE5"/>
    <w:rsid w:val="00A118A2"/>
    <w:rsid w:val="00A6795A"/>
    <w:rsid w:val="00AB7635"/>
    <w:rsid w:val="00AC28C1"/>
    <w:rsid w:val="00AC6F5B"/>
    <w:rsid w:val="00B04489"/>
    <w:rsid w:val="00B252A0"/>
    <w:rsid w:val="00B71E8F"/>
    <w:rsid w:val="00B95E27"/>
    <w:rsid w:val="00C01885"/>
    <w:rsid w:val="00C1546A"/>
    <w:rsid w:val="00C21BE1"/>
    <w:rsid w:val="00C436E9"/>
    <w:rsid w:val="00CE6A9C"/>
    <w:rsid w:val="00CF57FB"/>
    <w:rsid w:val="00D0741C"/>
    <w:rsid w:val="00D16767"/>
    <w:rsid w:val="00D464F2"/>
    <w:rsid w:val="00D601E2"/>
    <w:rsid w:val="00DA1CD6"/>
    <w:rsid w:val="00DA50F1"/>
    <w:rsid w:val="00DA5958"/>
    <w:rsid w:val="00DE4BE2"/>
    <w:rsid w:val="00EC2B97"/>
    <w:rsid w:val="00ED7EBC"/>
    <w:rsid w:val="00EF4302"/>
    <w:rsid w:val="00F53A33"/>
    <w:rsid w:val="00F54FE3"/>
    <w:rsid w:val="00F71D45"/>
    <w:rsid w:val="00FA5E18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E2"/>
  </w:style>
  <w:style w:type="paragraph" w:styleId="Footer">
    <w:name w:val="footer"/>
    <w:basedOn w:val="Normal"/>
    <w:link w:val="FooterChar"/>
    <w:uiPriority w:val="99"/>
    <w:unhideWhenUsed/>
    <w:rsid w:val="00DE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E2"/>
  </w:style>
  <w:style w:type="character" w:styleId="Hyperlink">
    <w:name w:val="Hyperlink"/>
    <w:basedOn w:val="DefaultParagraphFont"/>
    <w:uiPriority w:val="99"/>
    <w:unhideWhenUsed/>
    <w:rsid w:val="00F71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BFC-B6BD-438A-AE65-295F521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15:35:00Z</cp:lastPrinted>
  <dcterms:created xsi:type="dcterms:W3CDTF">2021-05-18T10:23:00Z</dcterms:created>
  <dcterms:modified xsi:type="dcterms:W3CDTF">2021-05-18T10:35:00Z</dcterms:modified>
</cp:coreProperties>
</file>